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E825E9B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2C2CEF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5E923148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9E211F">
        <w:rPr>
          <w:rFonts w:ascii="Verdana" w:hAnsi="Verdana"/>
          <w:sz w:val="18"/>
          <w:szCs w:val="18"/>
        </w:rPr>
        <w:t>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9E211F">
        <w:rPr>
          <w:rFonts w:ascii="Verdana" w:hAnsi="Verdana"/>
          <w:sz w:val="18"/>
          <w:szCs w:val="18"/>
        </w:rPr>
        <w:t>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4C3E47C7" w14:textId="7369BB89" w:rsidR="001D1345" w:rsidRPr="00A238B1" w:rsidRDefault="00421CBF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21CBF">
        <w:rPr>
          <w:rFonts w:ascii="Verdana" w:hAnsi="Verdana"/>
          <w:b/>
          <w:sz w:val="20"/>
          <w:szCs w:val="20"/>
        </w:rPr>
        <w:t>Modernizacja budynku o nr ewid</w:t>
      </w:r>
      <w:r w:rsidR="00A8529C">
        <w:rPr>
          <w:rFonts w:ascii="Verdana" w:hAnsi="Verdana"/>
          <w:b/>
          <w:sz w:val="20"/>
          <w:szCs w:val="20"/>
        </w:rPr>
        <w:t>encyjnym</w:t>
      </w:r>
      <w:r w:rsidRPr="00421CBF">
        <w:rPr>
          <w:rFonts w:ascii="Verdana" w:hAnsi="Verdana"/>
          <w:b/>
          <w:sz w:val="20"/>
          <w:szCs w:val="20"/>
        </w:rPr>
        <w:t xml:space="preserve"> 289 w miejscowości Osiek</w:t>
      </w: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297618A" w:rsidR="00F604E0" w:rsidRDefault="0070509A" w:rsidP="00143970">
      <w:pPr>
        <w:spacing w:line="360" w:lineRule="auto"/>
        <w:ind w:left="142"/>
        <w:jc w:val="both"/>
        <w:rPr>
          <w:rFonts w:ascii="Verdana" w:hAnsi="Verdana" w:cs="Calibri"/>
          <w:b/>
          <w:sz w:val="18"/>
          <w:szCs w:val="18"/>
        </w:rPr>
      </w:pPr>
      <w:r w:rsidRPr="003E52E5">
        <w:rPr>
          <w:rFonts w:ascii="Verdana" w:hAnsi="Verdana" w:cs="Calibri"/>
          <w:bCs/>
          <w:sz w:val="18"/>
          <w:szCs w:val="18"/>
        </w:rPr>
        <w:t>Dane dotyczące</w:t>
      </w:r>
      <w:r w:rsidRPr="00C51ADB">
        <w:rPr>
          <w:rFonts w:ascii="Verdana" w:hAnsi="Verdana" w:cs="Calibri"/>
          <w:b/>
          <w:sz w:val="18"/>
          <w:szCs w:val="18"/>
        </w:rPr>
        <w:t xml:space="preserve"> Wykonawcy/Wykonawców wspólnie ubiegających się o zamówienie</w:t>
      </w:r>
      <w:r w:rsidR="00A70AE0">
        <w:rPr>
          <w:rFonts w:ascii="Verdana" w:hAnsi="Verdana" w:cs="Calibri"/>
          <w:b/>
          <w:sz w:val="18"/>
          <w:szCs w:val="18"/>
        </w:rPr>
        <w:t xml:space="preserve"> </w:t>
      </w:r>
      <w:r w:rsidR="00E824F8">
        <w:rPr>
          <w:rFonts w:ascii="Verdana" w:hAnsi="Verdana" w:cs="Calibri"/>
          <w:b/>
          <w:sz w:val="18"/>
          <w:szCs w:val="18"/>
        </w:rPr>
        <w:t xml:space="preserve">- </w:t>
      </w:r>
      <w:r w:rsidR="00A70AE0">
        <w:rPr>
          <w:rFonts w:ascii="Verdana" w:hAnsi="Verdana" w:cs="Calibri"/>
          <w:b/>
          <w:sz w:val="18"/>
          <w:szCs w:val="18"/>
        </w:rPr>
        <w:t>wymienić</w:t>
      </w:r>
      <w:r w:rsidR="001F5AF1">
        <w:rPr>
          <w:rFonts w:ascii="Verdana" w:hAnsi="Verdana" w:cs="Calibri"/>
          <w:b/>
          <w:sz w:val="18"/>
          <w:szCs w:val="18"/>
        </w:rPr>
        <w:t>:</w:t>
      </w:r>
      <w:r w:rsidR="00A70AE0">
        <w:rPr>
          <w:rFonts w:ascii="Verdana" w:hAnsi="Verdana" w:cs="Calibri"/>
          <w:b/>
          <w:sz w:val="18"/>
          <w:szCs w:val="18"/>
        </w:rPr>
        <w:t xml:space="preserve"> podmioty </w:t>
      </w:r>
      <w:r w:rsidR="00A70AE0" w:rsidRPr="00C51ADB">
        <w:rPr>
          <w:rFonts w:ascii="Verdana" w:hAnsi="Verdana" w:cs="Calibri"/>
          <w:b/>
          <w:sz w:val="18"/>
          <w:szCs w:val="18"/>
        </w:rPr>
        <w:t xml:space="preserve">konsorcjum, </w:t>
      </w:r>
      <w:r w:rsidR="00A70AE0">
        <w:rPr>
          <w:rFonts w:ascii="Verdana" w:hAnsi="Verdana" w:cs="Calibri"/>
          <w:b/>
          <w:sz w:val="18"/>
          <w:szCs w:val="18"/>
        </w:rPr>
        <w:t xml:space="preserve">podmioty tworzące </w:t>
      </w:r>
      <w:r w:rsidR="00A70AE0" w:rsidRPr="00C51ADB">
        <w:rPr>
          <w:rFonts w:ascii="Verdana" w:hAnsi="Verdana" w:cs="Calibri"/>
          <w:b/>
          <w:sz w:val="18"/>
          <w:szCs w:val="18"/>
        </w:rPr>
        <w:t>spółk</w:t>
      </w:r>
      <w:r w:rsidR="00A70AE0">
        <w:rPr>
          <w:rFonts w:ascii="Verdana" w:hAnsi="Verdana" w:cs="Calibri"/>
          <w:b/>
          <w:sz w:val="18"/>
          <w:szCs w:val="18"/>
        </w:rPr>
        <w:t>ę</w:t>
      </w:r>
      <w:r w:rsidR="00A70AE0" w:rsidRPr="00C51ADB">
        <w:rPr>
          <w:rFonts w:ascii="Verdana" w:hAnsi="Verdana" w:cs="Calibri"/>
          <w:b/>
          <w:sz w:val="18"/>
          <w:szCs w:val="18"/>
        </w:rPr>
        <w:t xml:space="preserve"> cywiln</w:t>
      </w:r>
      <w:r w:rsidR="00A70AE0">
        <w:rPr>
          <w:rFonts w:ascii="Verdana" w:hAnsi="Verdana" w:cs="Calibri"/>
          <w:b/>
          <w:sz w:val="18"/>
          <w:szCs w:val="18"/>
        </w:rPr>
        <w:t>ą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  <w:r w:rsidR="004710FC" w:rsidRPr="00773716">
        <w:rPr>
          <w:rFonts w:ascii="Verdana" w:hAnsi="Verdana" w:cs="Calibri"/>
          <w:bCs/>
          <w:sz w:val="18"/>
          <w:szCs w:val="18"/>
        </w:rPr>
        <w:t>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B4B470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 xml:space="preserve">Numer NIP: </w:t>
      </w:r>
      <w:r w:rsidR="0055163B">
        <w:rPr>
          <w:rFonts w:ascii="Verdana" w:hAnsi="Verdana" w:cs="Calibri"/>
          <w:bCs/>
          <w:sz w:val="18"/>
          <w:szCs w:val="18"/>
        </w:rPr>
        <w:tab/>
      </w:r>
      <w:r w:rsidR="0055163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555DFB">
      <w:pPr>
        <w:spacing w:before="20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65C5704D" w:rsidR="0070509A" w:rsidRPr="00C51ADB" w:rsidRDefault="0070509A" w:rsidP="00143970">
      <w:pPr>
        <w:pStyle w:val="normaltableau"/>
        <w:spacing w:before="0" w:after="0" w:line="276" w:lineRule="auto"/>
        <w:ind w:left="142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</w:t>
      </w:r>
      <w:r w:rsidR="00143970">
        <w:rPr>
          <w:rFonts w:ascii="Verdana" w:hAnsi="Verdana" w:cs="Calibri"/>
          <w:bCs/>
          <w:i/>
          <w:sz w:val="18"/>
          <w:szCs w:val="18"/>
          <w:lang w:val="pl-PL"/>
        </w:rPr>
        <w:t>, w przypadku podmiotów wspólnie ubiegających się o udzielenie zamówienie – pełnomocnik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56EB7D72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>/ jako Wykonawcy wspólnie ubiegający się o udzielenie zamówienia (</w:t>
      </w:r>
      <w:r w:rsidR="001F5AF1">
        <w:rPr>
          <w:rFonts w:ascii="Verdana" w:hAnsi="Verdana" w:cs="Calibri"/>
          <w:b/>
          <w:sz w:val="18"/>
          <w:szCs w:val="18"/>
        </w:rPr>
        <w:t xml:space="preserve">wymienić: </w:t>
      </w:r>
      <w:r w:rsidR="00E16331">
        <w:rPr>
          <w:rFonts w:ascii="Verdana" w:hAnsi="Verdana" w:cs="Calibri"/>
          <w:b/>
          <w:sz w:val="18"/>
          <w:szCs w:val="18"/>
        </w:rPr>
        <w:t xml:space="preserve">podmioty </w:t>
      </w:r>
      <w:r w:rsidRPr="00C51ADB">
        <w:rPr>
          <w:rFonts w:ascii="Verdana" w:hAnsi="Verdana" w:cs="Calibri"/>
          <w:b/>
          <w:sz w:val="18"/>
          <w:szCs w:val="18"/>
        </w:rPr>
        <w:t xml:space="preserve">konsorcjum, </w:t>
      </w:r>
      <w:r w:rsidR="00E16331">
        <w:rPr>
          <w:rFonts w:ascii="Verdana" w:hAnsi="Verdana" w:cs="Calibri"/>
          <w:b/>
          <w:sz w:val="18"/>
          <w:szCs w:val="18"/>
        </w:rPr>
        <w:t xml:space="preserve">podmioty tworzące </w:t>
      </w:r>
      <w:r w:rsidRPr="00C51ADB">
        <w:rPr>
          <w:rFonts w:ascii="Verdana" w:hAnsi="Verdana" w:cs="Calibri"/>
          <w:b/>
          <w:sz w:val="18"/>
          <w:szCs w:val="18"/>
        </w:rPr>
        <w:t>spółk</w:t>
      </w:r>
      <w:r w:rsidR="00E16331">
        <w:rPr>
          <w:rFonts w:ascii="Verdana" w:hAnsi="Verdana" w:cs="Calibri"/>
          <w:b/>
          <w:sz w:val="18"/>
          <w:szCs w:val="18"/>
        </w:rPr>
        <w:t>ę</w:t>
      </w:r>
      <w:r w:rsidRPr="00C51ADB">
        <w:rPr>
          <w:rFonts w:ascii="Verdana" w:hAnsi="Verdana" w:cs="Calibri"/>
          <w:b/>
          <w:sz w:val="18"/>
          <w:szCs w:val="18"/>
        </w:rPr>
        <w:t xml:space="preserve">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46F08B95" w14:textId="77777777" w:rsidR="00B06B6F" w:rsidRDefault="00B06B6F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</w:p>
    <w:p w14:paraId="13AAE8BF" w14:textId="15F2778E" w:rsidR="00B06B6F" w:rsidRDefault="00B06B6F" w:rsidP="00EA4C9C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06B6F">
        <w:rPr>
          <w:rFonts w:ascii="Verdana" w:hAnsi="Verdana" w:cs="Calibri"/>
          <w:sz w:val="18"/>
          <w:szCs w:val="18"/>
        </w:rPr>
        <w:t xml:space="preserve">Oferując wykonanie przedmiotu </w:t>
      </w:r>
      <w:r w:rsidR="00CB5BA7" w:rsidRPr="00B06B6F">
        <w:rPr>
          <w:rFonts w:ascii="Verdana" w:hAnsi="Verdana" w:cs="Calibri"/>
          <w:sz w:val="18"/>
          <w:szCs w:val="18"/>
        </w:rPr>
        <w:t>zamówienia</w:t>
      </w:r>
      <w:r w:rsidRPr="00B06B6F">
        <w:rPr>
          <w:rFonts w:ascii="Verdana" w:hAnsi="Verdana" w:cs="Calibri"/>
          <w:sz w:val="18"/>
          <w:szCs w:val="18"/>
        </w:rPr>
        <w:t xml:space="preserve"> będ</w:t>
      </w:r>
      <w:r w:rsidR="006A4BBC">
        <w:rPr>
          <w:rFonts w:ascii="Verdana" w:hAnsi="Verdana" w:cs="Calibri"/>
          <w:sz w:val="18"/>
          <w:szCs w:val="18"/>
        </w:rPr>
        <w:t>ziemy</w:t>
      </w:r>
      <w:r w:rsidRPr="00B06B6F">
        <w:rPr>
          <w:rFonts w:ascii="Verdana" w:hAnsi="Verdana" w:cs="Calibri"/>
          <w:sz w:val="18"/>
          <w:szCs w:val="18"/>
        </w:rPr>
        <w:t xml:space="preserve"> polega</w:t>
      </w:r>
      <w:r w:rsidR="006A4BBC">
        <w:rPr>
          <w:rFonts w:ascii="Verdana" w:hAnsi="Verdana" w:cs="Calibri"/>
          <w:sz w:val="18"/>
          <w:szCs w:val="18"/>
        </w:rPr>
        <w:t>ć</w:t>
      </w:r>
      <w:r w:rsidRPr="00B06B6F">
        <w:rPr>
          <w:rFonts w:ascii="Verdana" w:hAnsi="Verdana" w:cs="Calibri"/>
          <w:sz w:val="18"/>
          <w:szCs w:val="18"/>
        </w:rPr>
        <w:t xml:space="preserve"> na zdolnościach technicznych </w:t>
      </w:r>
      <w:r w:rsidR="00CB5BA7">
        <w:rPr>
          <w:rFonts w:ascii="Verdana" w:hAnsi="Verdana" w:cs="Calibri"/>
          <w:sz w:val="18"/>
          <w:szCs w:val="18"/>
        </w:rPr>
        <w:t xml:space="preserve">lub zawodowych lub sytuacji finansowej lub ekonomicznej </w:t>
      </w:r>
      <w:r w:rsidR="00CB5BA7" w:rsidRPr="000C339E">
        <w:rPr>
          <w:rFonts w:ascii="Verdana" w:hAnsi="Verdana" w:cs="Calibri"/>
          <w:b/>
          <w:bCs/>
          <w:sz w:val="18"/>
          <w:szCs w:val="18"/>
        </w:rPr>
        <w:t>podmiotów udostępniających zasoby</w:t>
      </w:r>
      <w:r w:rsidR="00713D31">
        <w:rPr>
          <w:rFonts w:ascii="Verdana" w:hAnsi="Verdana" w:cs="Calibri"/>
          <w:b/>
          <w:bCs/>
          <w:sz w:val="18"/>
          <w:szCs w:val="18"/>
        </w:rPr>
        <w:t xml:space="preserve"> (jeżeli dotyczy)</w:t>
      </w:r>
      <w:r w:rsidR="00CB5BA7">
        <w:rPr>
          <w:rFonts w:ascii="Verdana" w:hAnsi="Verdana" w:cs="Calibri"/>
          <w:sz w:val="18"/>
          <w:szCs w:val="18"/>
        </w:rPr>
        <w:t>, tj.:</w:t>
      </w:r>
    </w:p>
    <w:p w14:paraId="70694E69" w14:textId="43F573D6" w:rsidR="000C339E" w:rsidRPr="00C51ADB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</w:t>
      </w:r>
    </w:p>
    <w:p w14:paraId="12F1FA5F" w14:textId="4EFB39A2" w:rsidR="000C339E" w:rsidRPr="00C51ADB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0834B8C3" w14:textId="77777777" w:rsidR="00EE2311" w:rsidRPr="00EE2311" w:rsidRDefault="00EE2311" w:rsidP="00EE2311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eastAsia="Lucida Sans Unicode" w:hAnsi="Verdana"/>
          <w:color w:val="000000"/>
          <w:sz w:val="18"/>
          <w:szCs w:val="18"/>
        </w:rPr>
      </w:pPr>
      <w:r w:rsidRPr="00EE2311">
        <w:rPr>
          <w:rFonts w:ascii="Verdana" w:eastAsia="Lucida Sans Unicode" w:hAnsi="Verdana"/>
          <w:color w:val="000000"/>
          <w:sz w:val="18"/>
          <w:szCs w:val="18"/>
        </w:rPr>
        <w:t>Oferuję/oferujemy wykonanie przedmiotu zamówienia za cenę ryczałtową brutto w wysokości:  ……………………………………… zł</w:t>
      </w:r>
    </w:p>
    <w:p w14:paraId="69A0CEE1" w14:textId="77777777" w:rsidR="00EE2311" w:rsidRPr="00EE2311" w:rsidRDefault="00EE2311" w:rsidP="00EE2311">
      <w:pPr>
        <w:pStyle w:val="Lista41"/>
        <w:spacing w:before="120" w:line="276" w:lineRule="auto"/>
        <w:ind w:left="0" w:firstLine="426"/>
        <w:jc w:val="both"/>
        <w:rPr>
          <w:rFonts w:ascii="Verdana" w:eastAsia="Lucida Sans Unicode" w:hAnsi="Verdana"/>
          <w:color w:val="000000"/>
          <w:sz w:val="18"/>
          <w:szCs w:val="18"/>
        </w:rPr>
      </w:pPr>
      <w:r w:rsidRPr="00EE2311">
        <w:rPr>
          <w:rFonts w:ascii="Verdana" w:eastAsia="Lucida Sans Unicode" w:hAnsi="Verdana"/>
          <w:color w:val="000000"/>
          <w:sz w:val="18"/>
          <w:szCs w:val="18"/>
        </w:rPr>
        <w:t xml:space="preserve">zawierająca podatek VAT …… % </w:t>
      </w:r>
    </w:p>
    <w:p w14:paraId="4A6E4097" w14:textId="2D46B128" w:rsidR="00B548C0" w:rsidRPr="00EE2311" w:rsidRDefault="00B548C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E2311">
        <w:rPr>
          <w:rFonts w:ascii="Verdana" w:hAnsi="Verdana" w:cs="Calibri"/>
          <w:sz w:val="18"/>
          <w:szCs w:val="18"/>
        </w:rPr>
        <w:t xml:space="preserve"> W ramach kryterium oceny ofert, oferuję (oferujemy):</w:t>
      </w:r>
    </w:p>
    <w:p w14:paraId="02B0CC15" w14:textId="1D26ECB1" w:rsidR="00B548C0" w:rsidRPr="00EE2311" w:rsidRDefault="00F23743" w:rsidP="00EE2311">
      <w:pPr>
        <w:pStyle w:val="Lista41"/>
        <w:spacing w:after="120" w:line="276" w:lineRule="auto"/>
        <w:ind w:left="644" w:firstLine="0"/>
        <w:jc w:val="both"/>
        <w:rPr>
          <w:rFonts w:ascii="Verdana" w:hAnsi="Verdana" w:cs="Calibri"/>
          <w:sz w:val="18"/>
          <w:szCs w:val="18"/>
        </w:rPr>
      </w:pPr>
      <w:r w:rsidRPr="00EE2311">
        <w:rPr>
          <w:rFonts w:ascii="Verdana" w:hAnsi="Verdana" w:cs="Calibri"/>
          <w:b/>
          <w:bCs/>
          <w:sz w:val="18"/>
          <w:szCs w:val="18"/>
        </w:rPr>
        <w:t>Okres gwarancji</w:t>
      </w:r>
      <w:r w:rsidR="00B548C0" w:rsidRPr="00EE2311">
        <w:rPr>
          <w:rFonts w:ascii="Verdana" w:hAnsi="Verdana" w:cs="Calibri"/>
          <w:sz w:val="18"/>
          <w:szCs w:val="18"/>
        </w:rPr>
        <w:t>: …………</w:t>
      </w:r>
      <w:r w:rsidRPr="00EE2311">
        <w:rPr>
          <w:rFonts w:ascii="Verdana" w:hAnsi="Verdana" w:cs="Calibri"/>
          <w:sz w:val="18"/>
          <w:szCs w:val="18"/>
        </w:rPr>
        <w:t>…</w:t>
      </w:r>
      <w:r w:rsidRPr="00EE2311">
        <w:rPr>
          <w:rFonts w:ascii="Verdana" w:hAnsi="Verdana" w:cs="Calibri"/>
          <w:b/>
          <w:bCs/>
          <w:sz w:val="18"/>
          <w:szCs w:val="18"/>
        </w:rPr>
        <w:t>miesięcy</w:t>
      </w:r>
    </w:p>
    <w:p w14:paraId="3D56EF9A" w14:textId="4230532A" w:rsidR="0070509A" w:rsidRPr="00C51ADB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C5B7911" w:rsidR="0070509A" w:rsidRPr="00C51ADB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A035ED">
        <w:rPr>
          <w:rFonts w:ascii="Verdana" w:hAnsi="Verdana" w:cs="Calibri"/>
          <w:sz w:val="18"/>
          <w:szCs w:val="18"/>
        </w:rPr>
        <w:t xml:space="preserve">projektowanymi </w:t>
      </w:r>
      <w:r w:rsidRPr="00C51ADB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7226BD5" w:rsidR="0070509A" w:rsidRPr="00645FB6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</w:t>
      </w:r>
      <w:r w:rsidR="002812C1" w:rsidRPr="002812C1">
        <w:rPr>
          <w:rFonts w:ascii="Verdana" w:hAnsi="Verdana" w:cs="Calibri"/>
          <w:b/>
          <w:bCs/>
          <w:sz w:val="18"/>
          <w:szCs w:val="18"/>
        </w:rPr>
        <w:t>30.09.2024</w:t>
      </w:r>
      <w:r w:rsidR="002454AA" w:rsidRPr="003204C8">
        <w:rPr>
          <w:rFonts w:ascii="Verdana" w:hAnsi="Verdana" w:cs="Calibri"/>
          <w:sz w:val="18"/>
          <w:szCs w:val="18"/>
        </w:rPr>
        <w:t xml:space="preserve">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C51ADB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Default="00F604E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C51ADB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03B8DC60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 xml:space="preserve"> </w:t>
      </w:r>
      <w:r w:rsidR="00123EF6">
        <w:rPr>
          <w:rFonts w:ascii="Verdana" w:hAnsi="Verdana" w:cs="Calibri"/>
          <w:sz w:val="18"/>
          <w:szCs w:val="18"/>
        </w:rPr>
        <w:t>(</w:t>
      </w:r>
      <w:r w:rsidR="00123EF6" w:rsidRPr="00123EF6">
        <w:rPr>
          <w:rFonts w:ascii="Verdana" w:hAnsi="Verdana" w:cs="Calibri"/>
          <w:sz w:val="18"/>
          <w:szCs w:val="18"/>
          <w:u w:val="single"/>
        </w:rPr>
        <w:t>d</w:t>
      </w:r>
      <w:r w:rsidR="00040DC1" w:rsidRPr="00123EF6">
        <w:rPr>
          <w:rFonts w:ascii="Verdana" w:hAnsi="Verdana" w:cs="Calibri"/>
          <w:sz w:val="18"/>
          <w:szCs w:val="18"/>
          <w:u w:val="single"/>
        </w:rPr>
        <w:t>otyczy</w:t>
      </w:r>
      <w:r w:rsidR="00040DC1" w:rsidRPr="00040DC1">
        <w:rPr>
          <w:rFonts w:ascii="Verdana" w:hAnsi="Verdana" w:cs="Calibri"/>
          <w:sz w:val="18"/>
          <w:szCs w:val="18"/>
          <w:u w:val="single"/>
        </w:rPr>
        <w:t xml:space="preserve"> sytuacji, </w:t>
      </w:r>
      <w:r w:rsidR="00040DC1" w:rsidRPr="00F44FB7">
        <w:rPr>
          <w:rFonts w:ascii="Verdana" w:hAnsi="Verdana" w:cs="Calibri"/>
          <w:b/>
          <w:bCs/>
          <w:sz w:val="18"/>
          <w:szCs w:val="18"/>
          <w:u w:val="single"/>
        </w:rPr>
        <w:t>gdy cena ofertowa Wykonawcy</w:t>
      </w:r>
      <w:r w:rsidR="00040DC1" w:rsidRPr="00040DC1">
        <w:rPr>
          <w:rFonts w:ascii="Verdana" w:hAnsi="Verdana" w:cs="Calibri"/>
          <w:sz w:val="18"/>
          <w:szCs w:val="18"/>
          <w:u w:val="single"/>
        </w:rPr>
        <w:t xml:space="preserve"> </w:t>
      </w:r>
      <w:r w:rsidR="00040DC1" w:rsidRPr="00123EF6">
        <w:rPr>
          <w:rFonts w:ascii="Verdana" w:hAnsi="Verdana" w:cs="Calibri"/>
          <w:b/>
          <w:bCs/>
          <w:sz w:val="18"/>
          <w:szCs w:val="18"/>
          <w:u w:val="single"/>
        </w:rPr>
        <w:t>nie zawiera podatku VAT</w:t>
      </w:r>
      <w:r w:rsidR="00040DC1" w:rsidRPr="00040DC1">
        <w:rPr>
          <w:rFonts w:ascii="Verdana" w:hAnsi="Verdana" w:cs="Calibri"/>
          <w:sz w:val="18"/>
          <w:szCs w:val="18"/>
          <w:u w:val="single"/>
        </w:rPr>
        <w:t>, a podatek ten musi naliczyć i zapłacić samodzielnie Zamawiający</w:t>
      </w:r>
      <w:r w:rsidR="00123EF6">
        <w:rPr>
          <w:rFonts w:ascii="Verdana" w:hAnsi="Verdana" w:cs="Calibri"/>
          <w:sz w:val="18"/>
          <w:szCs w:val="18"/>
          <w:u w:val="single"/>
        </w:rPr>
        <w:t>)</w:t>
      </w:r>
      <w:r w:rsidR="00040DC1">
        <w:rPr>
          <w:rFonts w:ascii="Verdana" w:hAnsi="Verdana" w:cs="Calibri"/>
          <w:sz w:val="18"/>
          <w:szCs w:val="18"/>
        </w:rPr>
        <w:t xml:space="preserve">. </w:t>
      </w:r>
      <w:r>
        <w:rPr>
          <w:rFonts w:ascii="Verdana" w:hAnsi="Verdana" w:cs="Calibri"/>
          <w:sz w:val="18"/>
          <w:szCs w:val="18"/>
        </w:rPr>
        <w:t>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93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Pr="00947172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947172">
        <w:rPr>
          <w:rFonts w:ascii="Verdana" w:hAnsi="Verdana" w:cs="Calibri"/>
          <w:i/>
          <w:sz w:val="16"/>
          <w:szCs w:val="16"/>
          <w:vertAlign w:val="superscript"/>
        </w:rPr>
        <w:t xml:space="preserve">** </w:t>
      </w:r>
      <w:r w:rsidRPr="00947172">
        <w:rPr>
          <w:rFonts w:ascii="Verdana" w:hAnsi="Verdana" w:cs="Calibri"/>
          <w:i/>
          <w:sz w:val="16"/>
          <w:szCs w:val="16"/>
        </w:rPr>
        <w:t xml:space="preserve">Wykonawca zobowiązany jest do złożenia oświadczenia w tym zakresie stosownie do treści art. 225 ust. 1 ustawy </w:t>
      </w:r>
      <w:proofErr w:type="spellStart"/>
      <w:r w:rsidRPr="00947172">
        <w:rPr>
          <w:rFonts w:ascii="Verdana" w:hAnsi="Verdana" w:cs="Calibri"/>
          <w:i/>
          <w:sz w:val="16"/>
          <w:szCs w:val="16"/>
        </w:rPr>
        <w:t>Pzp</w:t>
      </w:r>
      <w:proofErr w:type="spellEnd"/>
      <w:r w:rsidRPr="00947172">
        <w:rPr>
          <w:rFonts w:ascii="Verdana" w:hAnsi="Verdana" w:cs="Calibri"/>
          <w:i/>
          <w:sz w:val="16"/>
          <w:szCs w:val="16"/>
        </w:rPr>
        <w:t xml:space="preserve">. </w:t>
      </w:r>
      <w:r w:rsidRPr="00947172">
        <w:rPr>
          <w:rFonts w:ascii="Verdana" w:hAnsi="Verdana" w:cs="Calibri"/>
          <w:i/>
          <w:sz w:val="20"/>
          <w:szCs w:val="20"/>
        </w:rPr>
        <w:t>„</w:t>
      </w:r>
      <w:r w:rsidRPr="00947172">
        <w:rPr>
          <w:i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47172">
        <w:rPr>
          <w:i/>
          <w:sz w:val="20"/>
          <w:szCs w:val="20"/>
        </w:rPr>
        <w:t>późn</w:t>
      </w:r>
      <w:proofErr w:type="spellEnd"/>
      <w:r w:rsidRPr="00947172">
        <w:rPr>
          <w:i/>
          <w:sz w:val="20"/>
          <w:szCs w:val="20"/>
        </w:rPr>
        <w:t xml:space="preserve">. zm.), dla </w:t>
      </w:r>
      <w:r w:rsidRPr="00947172">
        <w:rPr>
          <w:i/>
          <w:sz w:val="20"/>
          <w:szCs w:val="20"/>
        </w:rPr>
        <w:lastRenderedPageBreak/>
        <w:t>celów zastosowania kryterium ceny lub kosztu zamawiający dolicza do przedstawionej w tej oferc</w:t>
      </w:r>
      <w:r w:rsidRPr="009A2710">
        <w:rPr>
          <w:i/>
          <w:sz w:val="23"/>
          <w:szCs w:val="23"/>
        </w:rPr>
        <w:t>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947172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01CFFE2F" w:rsidR="0070509A" w:rsidRPr="00C51ADB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</w:t>
      </w:r>
      <w:r w:rsidR="00782990">
        <w:rPr>
          <w:rFonts w:ascii="Verdana" w:hAnsi="Verdana" w:cs="Calibri"/>
          <w:sz w:val="18"/>
          <w:szCs w:val="18"/>
        </w:rPr>
        <w:t xml:space="preserve"> (jeżeli dotyczy)</w:t>
      </w:r>
      <w:r w:rsidR="0070509A" w:rsidRPr="00C51ADB">
        <w:rPr>
          <w:rFonts w:ascii="Verdana" w:hAnsi="Verdana" w:cs="Calibri"/>
          <w:sz w:val="18"/>
          <w:szCs w:val="18"/>
        </w:rPr>
        <w:t>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5DEF02A6" w14:textId="70C6DA28" w:rsidR="0070509A" w:rsidRPr="00AD2A49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AD2A49">
        <w:rPr>
          <w:rFonts w:ascii="Verdana" w:hAnsi="Verdana" w:cs="Calibri"/>
          <w:sz w:val="18"/>
          <w:szCs w:val="18"/>
        </w:rPr>
        <w:t>o</w:t>
      </w:r>
      <w:r w:rsidR="0070509A" w:rsidRPr="00AD2A49">
        <w:rPr>
          <w:rFonts w:ascii="Verdana" w:hAnsi="Verdana" w:cs="Calibri"/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3545792A" w14:textId="037C4CAF" w:rsidR="0070509A" w:rsidRPr="00D05391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AD2A49">
        <w:rPr>
          <w:rFonts w:ascii="Verdana" w:hAnsi="Verdana" w:cs="Calibri"/>
          <w:sz w:val="18"/>
          <w:szCs w:val="18"/>
        </w:rPr>
        <w:t>że wypełniłem/wypełniliśmy obowiązki informacyjne przewidziane w art. 13 i/lub art. 14 RODO</w:t>
      </w:r>
      <w:r w:rsidR="0070509A" w:rsidRPr="00D05391">
        <w:rPr>
          <w:rFonts w:ascii="Verdana" w:hAnsi="Verdana" w:cs="Arial"/>
          <w:sz w:val="18"/>
          <w:szCs w:val="18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604E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604E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EE8D2DF" w:rsidR="00CC7E41" w:rsidRPr="00100992" w:rsidRDefault="00134872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2C2CEF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6CC137F0" w14:textId="77777777" w:rsidR="00266283" w:rsidRDefault="00794328" w:rsidP="00266283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66283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3EE6492" w14:textId="45E449B0" w:rsidR="00BB0E85" w:rsidRPr="000A0A11" w:rsidRDefault="00266283" w:rsidP="00794328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0A0A11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</w:t>
      </w:r>
      <w:r w:rsidR="001C75B0" w:rsidRPr="000A0A11">
        <w:rPr>
          <w:rFonts w:ascii="Verdana" w:hAnsi="Verdana" w:cs="Arial"/>
          <w:b/>
          <w:sz w:val="16"/>
          <w:szCs w:val="16"/>
          <w:u w:val="single"/>
        </w:rPr>
        <w:t xml:space="preserve">udzielenie </w:t>
      </w:r>
      <w:r w:rsidRPr="000A0A11">
        <w:rPr>
          <w:rFonts w:ascii="Verdana" w:hAnsi="Verdana" w:cs="Arial"/>
          <w:b/>
          <w:sz w:val="16"/>
          <w:szCs w:val="16"/>
          <w:u w:val="single"/>
        </w:rPr>
        <w:t>zamówieni</w:t>
      </w:r>
      <w:r w:rsidR="001C75B0" w:rsidRPr="000A0A11">
        <w:rPr>
          <w:rFonts w:ascii="Verdana" w:hAnsi="Verdana" w:cs="Arial"/>
          <w:b/>
          <w:sz w:val="16"/>
          <w:szCs w:val="16"/>
          <w:u w:val="single"/>
        </w:rPr>
        <w:t>a</w:t>
      </w:r>
      <w:r w:rsidRPr="000A0A11">
        <w:rPr>
          <w:rFonts w:ascii="Verdana" w:hAnsi="Verdana" w:cs="Arial"/>
          <w:b/>
          <w:sz w:val="16"/>
          <w:szCs w:val="16"/>
          <w:u w:val="single"/>
        </w:rPr>
        <w:t xml:space="preserve"> oświadczenie składa każdy z podmiotów)  </w:t>
      </w:r>
    </w:p>
    <w:p w14:paraId="2B94FE19" w14:textId="2413A947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C2B86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C2B86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1B3AC3" w:rsidRPr="001B3AC3">
        <w:rPr>
          <w:rFonts w:ascii="Verdana" w:hAnsi="Verdana"/>
          <w:b/>
          <w:sz w:val="18"/>
          <w:szCs w:val="18"/>
        </w:rPr>
        <w:t>Modernizacja budynku o nr ewid</w:t>
      </w:r>
      <w:r w:rsidR="0065355C">
        <w:rPr>
          <w:rFonts w:ascii="Verdana" w:hAnsi="Verdana"/>
          <w:b/>
          <w:sz w:val="18"/>
          <w:szCs w:val="18"/>
        </w:rPr>
        <w:t>encyjnym</w:t>
      </w:r>
      <w:r w:rsidR="001B3AC3" w:rsidRPr="001B3AC3">
        <w:rPr>
          <w:rFonts w:ascii="Verdana" w:hAnsi="Verdana"/>
          <w:b/>
          <w:sz w:val="18"/>
          <w:szCs w:val="18"/>
        </w:rPr>
        <w:t xml:space="preserve"> 289 w miejscowości Osiek</w:t>
      </w:r>
      <w:r w:rsidR="00563BBF" w:rsidRPr="009D7422">
        <w:rPr>
          <w:rFonts w:ascii="Verdana" w:hAnsi="Verdana"/>
          <w:bCs/>
          <w:sz w:val="18"/>
          <w:szCs w:val="18"/>
        </w:rPr>
        <w:t>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55C9A60E" w14:textId="77777777" w:rsidR="00A05AD0" w:rsidRPr="00FB55D0" w:rsidRDefault="00A05AD0" w:rsidP="00A05AD0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3F43995" w14:textId="77777777" w:rsidR="00A05AD0" w:rsidRPr="00FB55D0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Oświadczam, że nie podlegam wykluczeniu z postępowania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3B51E272" w14:textId="77777777" w:rsidR="00A05AD0" w:rsidRPr="00FB55D0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 Oświadczam, że nie podlegam wykluczeniu z postępowania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4F68F6AC" w14:textId="2C8E7C45" w:rsidR="00A05AD0" w:rsidRPr="00FB55D0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3)  </w:t>
      </w:r>
      <w:r w:rsidRPr="00FB55D0">
        <w:rPr>
          <w:rFonts w:ascii="Arial" w:hAnsi="Arial" w:cs="Arial"/>
          <w:b/>
          <w:sz w:val="18"/>
          <w:szCs w:val="18"/>
        </w:rPr>
        <w:t>*</w:t>
      </w:r>
      <w:r w:rsidRPr="00FB55D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Arial" w:hAnsi="Arial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>zachodzą w stosunku do mnie podstawy wykluczenia z postępowania na podstawie art. ……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</w:t>
      </w:r>
      <w:r w:rsidR="00644471">
        <w:rPr>
          <w:rFonts w:ascii="Verdana" w:hAnsi="Verdana" w:cs="Arial"/>
          <w:b/>
          <w:bCs/>
          <w:sz w:val="18"/>
          <w:szCs w:val="18"/>
        </w:rPr>
        <w:t> </w:t>
      </w:r>
      <w:r w:rsidRPr="00FB55D0">
        <w:rPr>
          <w:rFonts w:ascii="Verdana" w:hAnsi="Verdana" w:cs="Arial"/>
          <w:b/>
          <w:bCs/>
          <w:sz w:val="18"/>
          <w:szCs w:val="18"/>
        </w:rPr>
        <w:t>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.</w:t>
      </w:r>
    </w:p>
    <w:p w14:paraId="08CBF45D" w14:textId="77777777" w:rsidR="00A05AD0" w:rsidRPr="00FB55D0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4)  Oświadczam, że nie zachodzą w stosunku do mnie przesłanki wykluczenia z postępowania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136A3907" w14:textId="77777777" w:rsidR="00A05AD0" w:rsidRPr="00FB55D0" w:rsidRDefault="00A05AD0" w:rsidP="00A05AD0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6D1A7F95" w14:textId="77777777" w:rsidR="00A05AD0" w:rsidRPr="00FB55D0" w:rsidRDefault="00A05AD0" w:rsidP="00A05AD0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5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9D6041" w14:textId="77777777" w:rsidR="00A05AD0" w:rsidRPr="00FB55D0" w:rsidRDefault="00A05AD0" w:rsidP="00A05AD0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2C827176" w14:textId="77777777" w:rsidR="00A05AD0" w:rsidRPr="00FB55D0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 w:rsidRPr="00FB55D0">
        <w:rPr>
          <w:rFonts w:ascii="Verdana" w:hAnsi="Verdana" w:cs="Arial"/>
          <w:i/>
          <w:sz w:val="16"/>
          <w:szCs w:val="16"/>
        </w:rPr>
        <w:t>*</w:t>
      </w:r>
      <w:bookmarkEnd w:id="2"/>
      <w:r w:rsidRPr="00FB55D0"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23477929" w14:textId="77777777" w:rsidR="00A05AD0" w:rsidRPr="00FB55D0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FB55D0">
        <w:rPr>
          <w:rFonts w:ascii="Verdana" w:hAnsi="Verdana" w:cs="Arial"/>
          <w:i/>
          <w:sz w:val="16"/>
          <w:szCs w:val="16"/>
        </w:rPr>
        <w:t>**wskazać jeżeli dotyczy</w:t>
      </w:r>
    </w:p>
    <w:p w14:paraId="07FFE3B4" w14:textId="77777777" w:rsidR="00A05AD0" w:rsidRPr="00FB55D0" w:rsidRDefault="00A05AD0" w:rsidP="00A05AD0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7ECF20A4" w14:textId="77777777" w:rsidR="00A05AD0" w:rsidRPr="00FB55D0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1) Oświadczam, że spełniam warunki udziału w postępowaniu określone przez Zamawiającego w rozdz. IX Specyfikacji Warunków Zamówienia (SWZ).</w:t>
      </w:r>
    </w:p>
    <w:p w14:paraId="6B2432E1" w14:textId="77777777" w:rsidR="00A05AD0" w:rsidRPr="00FB55D0" w:rsidRDefault="00A05AD0" w:rsidP="00A05AD0">
      <w:pPr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2) Oświadczam, że w celu wykazania spełniania warunków udziału w postępowaniu, określonych przez Zamawiającego w SWZ,</w:t>
      </w:r>
    </w:p>
    <w:p w14:paraId="66C0D2F4" w14:textId="77777777" w:rsidR="00A05AD0" w:rsidRPr="00FB55D0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0115D6">
        <w:rPr>
          <w:rFonts w:ascii="Verdana" w:hAnsi="Verdana" w:cs="Arial"/>
          <w:b/>
          <w:bCs/>
          <w:sz w:val="18"/>
          <w:szCs w:val="18"/>
        </w:rPr>
        <w:t>polegam na zasobach następującego/</w:t>
      </w:r>
      <w:proofErr w:type="spellStart"/>
      <w:r w:rsidRPr="000115D6">
        <w:rPr>
          <w:rFonts w:ascii="Verdana" w:hAnsi="Verdana" w:cs="Arial"/>
          <w:b/>
          <w:bCs/>
          <w:sz w:val="18"/>
          <w:szCs w:val="18"/>
        </w:rPr>
        <w:t>ych</w:t>
      </w:r>
      <w:proofErr w:type="spellEnd"/>
      <w:r w:rsidRPr="000115D6">
        <w:rPr>
          <w:rFonts w:ascii="Verdana" w:hAnsi="Verdana" w:cs="Arial"/>
          <w:b/>
          <w:bCs/>
          <w:sz w:val="18"/>
          <w:szCs w:val="18"/>
        </w:rPr>
        <w:t xml:space="preserve"> podmiotu/ów</w:t>
      </w:r>
      <w:r w:rsidRPr="00FB55D0">
        <w:rPr>
          <w:rFonts w:ascii="Verdana" w:hAnsi="Verdana" w:cs="Arial"/>
          <w:sz w:val="18"/>
          <w:szCs w:val="18"/>
        </w:rPr>
        <w:t xml:space="preserve">: …………………………………………………………… </w:t>
      </w:r>
    </w:p>
    <w:p w14:paraId="0E69C62B" w14:textId="77777777" w:rsidR="00A05AD0" w:rsidRPr="00FB55D0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w następującym zakresie: ……………………………………………………………………………………………………</w:t>
      </w:r>
    </w:p>
    <w:p w14:paraId="0AE405D7" w14:textId="77777777" w:rsidR="00A05AD0" w:rsidRPr="00FB55D0" w:rsidRDefault="00A05AD0" w:rsidP="00A05AD0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i/>
          <w:sz w:val="18"/>
          <w:szCs w:val="18"/>
        </w:rPr>
        <w:t xml:space="preserve"> (jeżeli dotyczy: wskazać podmiot i określić odpowiedni zakres dla wskazanego podmiotu). </w:t>
      </w:r>
    </w:p>
    <w:p w14:paraId="68C0AEA4" w14:textId="77777777" w:rsidR="00A05AD0" w:rsidRPr="00FB55D0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2F8C9DB" w14:textId="77777777" w:rsidR="00A05AD0" w:rsidRPr="00FB55D0" w:rsidRDefault="00A05AD0" w:rsidP="00A05AD0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D64AF33" w14:textId="77777777" w:rsidR="00A05AD0" w:rsidRPr="00FB55D0" w:rsidRDefault="00A05AD0" w:rsidP="00A05AD0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9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5DAB9667" w14:textId="4CA1CA3B" w:rsidR="00AB1676" w:rsidRDefault="00A05AD0" w:rsidP="00A05AD0">
      <w:pPr>
        <w:jc w:val="right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04E2F9CD" w:rsidR="00AB1676" w:rsidRPr="00100992" w:rsidRDefault="00AB1676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2C2CEF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4118C31F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380BC7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380BC7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</w:t>
      </w:r>
      <w:r w:rsidRPr="00846447">
        <w:rPr>
          <w:rFonts w:ascii="Verdana" w:hAnsi="Verdana" w:cs="Arial"/>
          <w:sz w:val="18"/>
          <w:szCs w:val="18"/>
        </w:rPr>
        <w:t xml:space="preserve">publicznego pn.: </w:t>
      </w:r>
      <w:r w:rsidR="001B3AC3" w:rsidRPr="001B3AC3">
        <w:rPr>
          <w:rFonts w:ascii="Verdana" w:hAnsi="Verdana"/>
          <w:b/>
          <w:sz w:val="18"/>
          <w:szCs w:val="18"/>
        </w:rPr>
        <w:t>Modernizacja budynku o nr ewid</w:t>
      </w:r>
      <w:r w:rsidR="008247D7">
        <w:rPr>
          <w:rFonts w:ascii="Verdana" w:hAnsi="Verdana"/>
          <w:b/>
          <w:sz w:val="18"/>
          <w:szCs w:val="18"/>
        </w:rPr>
        <w:t>encyjnym</w:t>
      </w:r>
      <w:r w:rsidR="001B3AC3" w:rsidRPr="001B3AC3">
        <w:rPr>
          <w:rFonts w:ascii="Verdana" w:hAnsi="Verdana"/>
          <w:b/>
          <w:sz w:val="18"/>
          <w:szCs w:val="18"/>
        </w:rPr>
        <w:t xml:space="preserve"> 289 w miejscowości Osiek</w:t>
      </w:r>
      <w:r w:rsidRPr="001B5824">
        <w:rPr>
          <w:rFonts w:ascii="Verdana" w:hAnsi="Verdana"/>
          <w:bCs/>
          <w:sz w:val="18"/>
          <w:szCs w:val="18"/>
        </w:rPr>
        <w:t xml:space="preserve">, </w:t>
      </w:r>
      <w:r w:rsidRPr="00846447">
        <w:rPr>
          <w:rFonts w:ascii="Verdana" w:hAnsi="Verdana" w:cs="Arial"/>
          <w:sz w:val="18"/>
          <w:szCs w:val="18"/>
        </w:rPr>
        <w:t>prowadzonego przez Gminę Oława, dotyczące:</w:t>
      </w: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74E2BB44" w14:textId="77777777" w:rsidR="008273A8" w:rsidRPr="00FB55D0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9371D0F" w14:textId="77777777" w:rsidR="008273A8" w:rsidRPr="00FB55D0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Oświadczam, że nie zachodzą w stosunku do mnie przesłanki wykluczenia z postępowania na podstawie 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12629DF2" w14:textId="77777777" w:rsidR="008273A8" w:rsidRPr="00FB55D0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6C520A0E" w14:textId="77777777" w:rsidR="008273A8" w:rsidRPr="00FB55D0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3)  </w:t>
      </w:r>
      <w:r w:rsidRPr="00FB55D0">
        <w:rPr>
          <w:rFonts w:ascii="Verdana" w:hAnsi="Verdana" w:cs="Arial"/>
          <w:b/>
          <w:sz w:val="18"/>
          <w:szCs w:val="18"/>
        </w:rPr>
        <w:t>*</w:t>
      </w:r>
      <w:r w:rsidRPr="00FB55D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 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.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22589D52" w14:textId="77777777" w:rsidR="008273A8" w:rsidRPr="00FB55D0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4) Oświadczam, że nie zachodzą w stosunku do mnie przesłanki wykluczenia z postępowania na podstawie  </w:t>
      </w: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980B5C" w14:textId="77777777" w:rsidR="008273A8" w:rsidRPr="00FB55D0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4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F8A795" w14:textId="77777777" w:rsidR="008273A8" w:rsidRPr="00FB55D0" w:rsidRDefault="008273A8" w:rsidP="008273A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FB55D0">
        <w:rPr>
          <w:rFonts w:ascii="Verdana" w:hAnsi="Verdana" w:cs="Arial"/>
          <w:i/>
          <w:sz w:val="16"/>
          <w:szCs w:val="16"/>
        </w:rPr>
        <w:t>* niepotrzebne skreślić</w:t>
      </w:r>
    </w:p>
    <w:p w14:paraId="7141CCD4" w14:textId="77777777" w:rsidR="008273A8" w:rsidRPr="00FB55D0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045BC8B8" w14:textId="77777777" w:rsidR="008273A8" w:rsidRPr="00FB55D0" w:rsidRDefault="008273A8" w:rsidP="008273A8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1) Odnośnie spełniania warunków udziału w postępowaniu, w zakresie w jakim wykonawca powołuje się na moje zasoby, oświadczam, że w celu wykazania przez Wykonawcę ……………………………………</w:t>
      </w:r>
      <w:r w:rsidRPr="00FB55D0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Pr="00FB55D0">
        <w:rPr>
          <w:rFonts w:ascii="Verdana" w:hAnsi="Verdana" w:cs="Arial"/>
          <w:sz w:val="18"/>
          <w:szCs w:val="18"/>
        </w:rPr>
        <w:t xml:space="preserve">, spełniania warunków udziału w postępowaniu, określonych przez zamawiającego w SWZ, udostępniam Wykonawcy zasoby w następującym zakresie: …………………………… </w:t>
      </w:r>
      <w:r w:rsidRPr="00FB55D0">
        <w:rPr>
          <w:rFonts w:ascii="Verdana" w:hAnsi="Verdana" w:cs="Arial"/>
          <w:i/>
          <w:iCs/>
          <w:sz w:val="18"/>
          <w:szCs w:val="18"/>
        </w:rPr>
        <w:t>(wskazać odpowiedni zakres udostępnianych zasobów).</w:t>
      </w:r>
    </w:p>
    <w:p w14:paraId="502FFD4E" w14:textId="77777777" w:rsidR="008273A8" w:rsidRPr="00FB55D0" w:rsidRDefault="008273A8" w:rsidP="008273A8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5C157798" w14:textId="77777777" w:rsidR="008273A8" w:rsidRPr="00FB55D0" w:rsidRDefault="008273A8" w:rsidP="008273A8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2) </w:t>
      </w:r>
      <w:r w:rsidRPr="00FB55D0">
        <w:rPr>
          <w:rFonts w:ascii="Verdana" w:eastAsia="Calibri" w:hAnsi="Verdana" w:cs="CIDFont+F3"/>
          <w:sz w:val="18"/>
          <w:szCs w:val="18"/>
        </w:rPr>
        <w:t>W związku z powyższym oświadczam, że spełniam warunki udziału w postępowaniu, określone przez zamawiającego</w:t>
      </w:r>
      <w:r w:rsidRPr="00FB55D0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Pr="00FB55D0">
        <w:rPr>
          <w:rFonts w:ascii="Verdana" w:eastAsia="Calibri" w:hAnsi="Verdana" w:cs="CIDFont+F3"/>
          <w:sz w:val="18"/>
          <w:szCs w:val="18"/>
        </w:rPr>
        <w:t>w SWZ, w zakresie w jakim udostępniam Wykonawcy zasoby.</w:t>
      </w:r>
    </w:p>
    <w:p w14:paraId="3E99EF64" w14:textId="77777777" w:rsidR="008273A8" w:rsidRPr="00FB55D0" w:rsidRDefault="008273A8" w:rsidP="008273A8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32819BC2" w14:textId="77777777" w:rsidR="008273A8" w:rsidRPr="00FB55D0" w:rsidRDefault="008273A8" w:rsidP="008273A8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1411F72" w14:textId="77777777" w:rsidR="008273A8" w:rsidRPr="00FB55D0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A601435" w14:textId="77777777" w:rsidR="008273A8" w:rsidRPr="00FB55D0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10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50D211DC" w14:textId="77777777" w:rsidR="00A16CBE" w:rsidRDefault="00A16CBE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D069402" w14:textId="77777777" w:rsidR="003D57D7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6EA34BE7" w14:textId="77777777" w:rsidR="003D57D7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03353DD" w14:textId="77777777" w:rsidR="00E60D62" w:rsidRDefault="0070509A" w:rsidP="00E60D62">
      <w:pPr>
        <w:spacing w:before="120" w:line="276" w:lineRule="auto"/>
        <w:ind w:left="6372" w:firstLine="7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5753C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  <w:r w:rsidR="00E60D62">
        <w:rPr>
          <w:rFonts w:ascii="Verdana" w:hAnsi="Verdana"/>
          <w:b/>
          <w:bCs/>
          <w:sz w:val="18"/>
          <w:szCs w:val="18"/>
        </w:rPr>
        <w:t xml:space="preserve"> </w:t>
      </w:r>
    </w:p>
    <w:p w14:paraId="6DCEC05C" w14:textId="1B9E738C" w:rsidR="00E60D62" w:rsidRPr="00962679" w:rsidRDefault="00E60D62" w:rsidP="00E60D62">
      <w:pPr>
        <w:spacing w:line="276" w:lineRule="auto"/>
        <w:ind w:left="6379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DEE152F" w14:textId="77777777" w:rsidR="00E60D62" w:rsidRDefault="00E60D62" w:rsidP="00E60D62">
      <w:pPr>
        <w:spacing w:before="120" w:line="276" w:lineRule="auto"/>
        <w:ind w:firstLine="7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Wykonawcy wspólnie ubiegający </w:t>
      </w:r>
    </w:p>
    <w:p w14:paraId="71AF71E8" w14:textId="77777777" w:rsidR="00E60D62" w:rsidRPr="00962679" w:rsidRDefault="00E60D62" w:rsidP="00E60D62">
      <w:pPr>
        <w:spacing w:line="276" w:lineRule="auto"/>
        <w:ind w:left="7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się o udzielenie zamówienia</w:t>
      </w:r>
    </w:p>
    <w:p w14:paraId="5E5D2F7C" w14:textId="4E3E0FB9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5D8F6542" w14:textId="6086B1BB" w:rsidR="00E60D62" w:rsidRDefault="00E60D62" w:rsidP="00E60D6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ełnomocnik: …………………………</w:t>
      </w:r>
    </w:p>
    <w:p w14:paraId="612C806C" w14:textId="77777777" w:rsidR="00E60D62" w:rsidRDefault="00E60D62" w:rsidP="00E60D62">
      <w:pPr>
        <w:rPr>
          <w:rFonts w:ascii="Verdana" w:hAnsi="Verdana" w:cs="Tahoma"/>
          <w:i/>
          <w:sz w:val="16"/>
          <w:szCs w:val="16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184620A7" w14:textId="77777777" w:rsidR="000A0A11" w:rsidRDefault="000A0A1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8F07479" w14:textId="2507CDCD" w:rsidR="002A24EB" w:rsidRPr="00FB55D0" w:rsidRDefault="0070509A" w:rsidP="00FB1316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9C713B" w:rsidRPr="009C713B">
        <w:rPr>
          <w:rFonts w:ascii="Verdana" w:hAnsi="Verdana"/>
          <w:b/>
          <w:sz w:val="18"/>
          <w:szCs w:val="18"/>
        </w:rPr>
        <w:t>Modernizacja budynku o nr ewid</w:t>
      </w:r>
      <w:r w:rsidR="006112E5">
        <w:rPr>
          <w:rFonts w:ascii="Verdana" w:hAnsi="Verdana"/>
          <w:b/>
          <w:sz w:val="18"/>
          <w:szCs w:val="18"/>
        </w:rPr>
        <w:t>encyjnym</w:t>
      </w:r>
      <w:r w:rsidR="009C713B" w:rsidRPr="009C713B">
        <w:rPr>
          <w:rFonts w:ascii="Verdana" w:hAnsi="Verdana"/>
          <w:b/>
          <w:sz w:val="18"/>
          <w:szCs w:val="18"/>
        </w:rPr>
        <w:t xml:space="preserve"> 289 w miejscowości Osiek</w:t>
      </w:r>
      <w:r w:rsidR="00682E06">
        <w:rPr>
          <w:rFonts w:ascii="Verdana" w:hAnsi="Verdana"/>
          <w:sz w:val="18"/>
          <w:szCs w:val="18"/>
        </w:rPr>
        <w:t xml:space="preserve">, </w:t>
      </w:r>
      <w:r w:rsidR="002A24EB" w:rsidRPr="00FB55D0">
        <w:rPr>
          <w:rFonts w:ascii="Verdana" w:hAnsi="Verdana"/>
          <w:sz w:val="18"/>
          <w:szCs w:val="18"/>
        </w:rPr>
        <w:t xml:space="preserve">prowadzonego </w:t>
      </w:r>
      <w:r w:rsidR="002A24EB" w:rsidRPr="00FB55D0">
        <w:rPr>
          <w:rFonts w:ascii="Verdana" w:hAnsi="Verdana"/>
          <w:bCs/>
          <w:sz w:val="18"/>
          <w:szCs w:val="18"/>
        </w:rPr>
        <w:t>przez Gminę Oława</w:t>
      </w:r>
      <w:r w:rsidR="002A24EB" w:rsidRPr="00FB55D0">
        <w:rPr>
          <w:rFonts w:ascii="Verdana" w:hAnsi="Verdana"/>
          <w:color w:val="000000"/>
          <w:sz w:val="18"/>
          <w:szCs w:val="18"/>
        </w:rPr>
        <w:t xml:space="preserve">, oświadczam, że </w:t>
      </w:r>
      <w:r w:rsidR="002A24EB" w:rsidRPr="00FB55D0">
        <w:rPr>
          <w:rFonts w:ascii="Verdana" w:eastAsia="Calibri" w:hAnsi="Verdana" w:cs="Arial"/>
          <w:sz w:val="18"/>
          <w:szCs w:val="18"/>
        </w:rPr>
        <w:t>zakres prac, które zostan</w:t>
      </w:r>
      <w:r w:rsidR="002A24EB" w:rsidRPr="00FB55D0">
        <w:rPr>
          <w:rFonts w:ascii="Verdana" w:eastAsia="Calibri" w:hAnsi="Verdana" w:cs="Arial,Bold"/>
          <w:sz w:val="18"/>
          <w:szCs w:val="18"/>
        </w:rPr>
        <w:t xml:space="preserve">ą </w:t>
      </w:r>
      <w:r w:rsidR="002A24EB" w:rsidRPr="00FB55D0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 przez danego </w:t>
      </w:r>
      <w:r w:rsidR="002A24EB" w:rsidRPr="00FB55D0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2A24E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FB55D0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2A24EB" w:rsidRPr="00FB55D0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2A24EB" w:rsidRPr="00FB55D0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2A24E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FB55D0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, </w:t>
      </w:r>
      <w:r w:rsidR="002A24EB" w:rsidRPr="00FB55D0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2A24EB" w:rsidRPr="00FB55D0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 określonego odpowiednio w SWZ</w:t>
      </w:r>
      <w:r w:rsidR="006F0592">
        <w:rPr>
          <w:rFonts w:ascii="Verdana" w:eastAsia="Calibri" w:hAnsi="Verdana" w:cs="Arial"/>
          <w:sz w:val="18"/>
          <w:szCs w:val="18"/>
        </w:rPr>
        <w:t xml:space="preserve"> </w:t>
      </w:r>
      <w:r w:rsidR="006F0592" w:rsidRPr="006F0592">
        <w:rPr>
          <w:rFonts w:ascii="Verdana" w:eastAsia="Calibri" w:hAnsi="Verdana" w:cs="Arial"/>
          <w:b/>
          <w:bCs/>
          <w:sz w:val="18"/>
          <w:szCs w:val="18"/>
        </w:rPr>
        <w:t>punkt IX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 (dotyczącego </w:t>
      </w:r>
      <w:r w:rsidR="002A24EB" w:rsidRPr="00FB55D0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2A24EB" w:rsidRPr="00FB55D0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2A24EB" w:rsidRPr="00FB55D0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2A24EB" w:rsidRPr="006F0592">
        <w:rPr>
          <w:rFonts w:ascii="Verdana" w:eastAsia="Calibri" w:hAnsi="Verdana" w:cs="Arial"/>
          <w:sz w:val="18"/>
          <w:szCs w:val="18"/>
        </w:rPr>
        <w:t>),</w:t>
      </w:r>
      <w:r w:rsidR="002A24EB" w:rsidRPr="00FB55D0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 w:rsidR="002A24EB" w:rsidRPr="00FB55D0">
        <w:rPr>
          <w:rFonts w:ascii="Verdana" w:eastAsia="Calibri" w:hAnsi="Verdana" w:cs="Arial"/>
          <w:sz w:val="18"/>
          <w:szCs w:val="18"/>
        </w:rPr>
        <w:t>stanowi</w:t>
      </w:r>
      <w:r w:rsidR="002A24EB" w:rsidRPr="00FB55D0">
        <w:rPr>
          <w:rFonts w:ascii="Verdana" w:hAnsi="Verdana"/>
          <w:color w:val="000000"/>
          <w:sz w:val="18"/>
          <w:szCs w:val="18"/>
        </w:rPr>
        <w:t>:</w:t>
      </w:r>
    </w:p>
    <w:p w14:paraId="5BB0F815" w14:textId="5607AB8D" w:rsidR="002A24EB" w:rsidRPr="00FB55D0" w:rsidRDefault="002A24EB" w:rsidP="00FB1316">
      <w:pPr>
        <w:numPr>
          <w:ilvl w:val="0"/>
          <w:numId w:val="11"/>
        </w:numPr>
        <w:spacing w:before="60" w:line="360" w:lineRule="auto"/>
        <w:ind w:left="426" w:hanging="357"/>
        <w:jc w:val="both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 xml:space="preserve">Wykonawca ………………………………… </w:t>
      </w:r>
      <w:r w:rsidRPr="00C57ED7">
        <w:rPr>
          <w:rFonts w:ascii="Verdana" w:hAnsi="Verdana"/>
          <w:color w:val="000000"/>
          <w:sz w:val="16"/>
          <w:szCs w:val="16"/>
        </w:rPr>
        <w:t>(</w:t>
      </w:r>
      <w:r w:rsidRPr="00C57ED7">
        <w:rPr>
          <w:rFonts w:ascii="Verdana" w:hAnsi="Verdana"/>
          <w:b/>
          <w:bCs/>
          <w:color w:val="000000"/>
          <w:sz w:val="16"/>
          <w:szCs w:val="16"/>
        </w:rPr>
        <w:t>nazwa i adres Wykonawcy</w:t>
      </w:r>
      <w:r w:rsidR="00EE003A" w:rsidRPr="00C57ED7">
        <w:rPr>
          <w:rFonts w:ascii="Verdana" w:hAnsi="Verdana"/>
          <w:b/>
          <w:bCs/>
          <w:color w:val="000000"/>
          <w:sz w:val="16"/>
          <w:szCs w:val="16"/>
        </w:rPr>
        <w:t>, Wspólnika spółki cywilnej</w:t>
      </w:r>
      <w:r w:rsidR="00EE003A" w:rsidRPr="00C57ED7">
        <w:rPr>
          <w:rFonts w:ascii="Verdana" w:hAnsi="Verdana"/>
          <w:color w:val="000000"/>
          <w:sz w:val="16"/>
          <w:szCs w:val="16"/>
        </w:rPr>
        <w:t>)</w:t>
      </w:r>
      <w:r w:rsidRPr="00FB55D0">
        <w:rPr>
          <w:rFonts w:ascii="Verdana" w:hAnsi="Verdana"/>
          <w:color w:val="000000"/>
          <w:sz w:val="18"/>
          <w:szCs w:val="18"/>
        </w:rPr>
        <w:t xml:space="preserve"> zrealizuje następujące prace </w:t>
      </w:r>
      <w:r w:rsidR="006412A1" w:rsidRPr="006412A1">
        <w:rPr>
          <w:rFonts w:ascii="Verdana" w:eastAsia="Verdana" w:hAnsi="Verdana" w:cs="Verdana"/>
          <w:sz w:val="20"/>
          <w:szCs w:val="20"/>
          <w:lang w:eastAsia="en-US"/>
        </w:rPr>
        <w:t xml:space="preserve">Wykonawca </w:t>
      </w:r>
      <w:r w:rsidR="006412A1">
        <w:rPr>
          <w:rFonts w:ascii="Verdana" w:eastAsia="Verdana" w:hAnsi="Verdana" w:cs="Verdana"/>
          <w:sz w:val="20"/>
          <w:szCs w:val="20"/>
          <w:lang w:eastAsia="en-US"/>
        </w:rPr>
        <w:t xml:space="preserve">- </w:t>
      </w:r>
      <w:r w:rsidR="006412A1" w:rsidRPr="00D338A2">
        <w:rPr>
          <w:rFonts w:ascii="Verdana" w:eastAsia="Verdana" w:hAnsi="Verdana" w:cs="Verdana"/>
          <w:b/>
          <w:bCs/>
          <w:sz w:val="20"/>
          <w:szCs w:val="20"/>
          <w:lang w:eastAsia="en-US"/>
        </w:rPr>
        <w:t>(posiada doświadczenie) i wykona roboty budowlane polegające na remoncie lub przebudowie obiektu</w:t>
      </w:r>
      <w:r w:rsidR="006412A1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FCCE5FE" w14:textId="6BDB8005" w:rsidR="002A24EB" w:rsidRPr="00FB55D0" w:rsidRDefault="002A24EB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 xml:space="preserve">Wykonawca ………………………………… </w:t>
      </w:r>
      <w:r w:rsidRPr="00C57ED7">
        <w:rPr>
          <w:rFonts w:ascii="Verdana" w:hAnsi="Verdana"/>
          <w:color w:val="000000"/>
          <w:sz w:val="16"/>
          <w:szCs w:val="16"/>
        </w:rPr>
        <w:t>(</w:t>
      </w:r>
      <w:r w:rsidRPr="00C57ED7">
        <w:rPr>
          <w:rFonts w:ascii="Verdana" w:hAnsi="Verdana"/>
          <w:b/>
          <w:bCs/>
          <w:color w:val="000000"/>
          <w:sz w:val="16"/>
          <w:szCs w:val="16"/>
        </w:rPr>
        <w:t>nazwa i adres Wykonawcy</w:t>
      </w:r>
      <w:r w:rsidR="00EE003A" w:rsidRPr="00C57ED7">
        <w:rPr>
          <w:rFonts w:ascii="Verdana" w:hAnsi="Verdana"/>
          <w:b/>
          <w:bCs/>
          <w:color w:val="000000"/>
          <w:sz w:val="16"/>
          <w:szCs w:val="16"/>
        </w:rPr>
        <w:t>, Wspólnika spółki cywilnej</w:t>
      </w:r>
      <w:r w:rsidRPr="00C57ED7">
        <w:rPr>
          <w:rFonts w:ascii="Verdana" w:hAnsi="Verdana"/>
          <w:color w:val="000000"/>
          <w:sz w:val="16"/>
          <w:szCs w:val="16"/>
        </w:rPr>
        <w:t>)</w:t>
      </w:r>
      <w:r w:rsidRPr="00FB55D0">
        <w:rPr>
          <w:rFonts w:ascii="Verdana" w:hAnsi="Verdana"/>
          <w:color w:val="000000"/>
          <w:sz w:val="18"/>
          <w:szCs w:val="18"/>
        </w:rPr>
        <w:t xml:space="preserve"> zrealizuje następujące prace </w:t>
      </w:r>
      <w:r w:rsidR="00FB1316">
        <w:rPr>
          <w:rFonts w:ascii="Verdana" w:hAnsi="Verdana"/>
          <w:color w:val="000000"/>
          <w:sz w:val="18"/>
          <w:szCs w:val="18"/>
        </w:rPr>
        <w:t xml:space="preserve">– </w:t>
      </w:r>
      <w:bookmarkStart w:id="4" w:name="_Hlk161219861"/>
      <w:r w:rsidR="00FB1316" w:rsidRPr="006412A1">
        <w:rPr>
          <w:rFonts w:ascii="Verdana" w:hAnsi="Verdana"/>
          <w:b/>
          <w:bCs/>
          <w:color w:val="000000"/>
          <w:sz w:val="18"/>
          <w:szCs w:val="18"/>
        </w:rPr>
        <w:t>będzie dysponował i skieruje do realizacji zamówienia</w:t>
      </w:r>
      <w:r w:rsidR="00FB1316">
        <w:rPr>
          <w:rFonts w:ascii="Verdana" w:hAnsi="Verdana"/>
          <w:color w:val="000000"/>
          <w:sz w:val="18"/>
          <w:szCs w:val="18"/>
        </w:rPr>
        <w:t xml:space="preserve"> </w:t>
      </w:r>
      <w:r w:rsidR="00FB1316" w:rsidRPr="00FB1316">
        <w:rPr>
          <w:rFonts w:ascii="Verdana" w:hAnsi="Verdana"/>
          <w:b/>
          <w:bCs/>
          <w:color w:val="000000"/>
          <w:sz w:val="18"/>
          <w:szCs w:val="18"/>
        </w:rPr>
        <w:t>kierownika budowy</w:t>
      </w:r>
      <w:bookmarkEnd w:id="4"/>
      <w:r w:rsidR="00FB1316">
        <w:rPr>
          <w:rFonts w:ascii="Verdana" w:hAnsi="Verdana"/>
          <w:color w:val="000000"/>
          <w:sz w:val="18"/>
          <w:szCs w:val="18"/>
        </w:rPr>
        <w:t xml:space="preserve"> </w:t>
      </w:r>
      <w:r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31CF4F83" w14:textId="50D7DE27" w:rsidR="006F0592" w:rsidRPr="00FB55D0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 xml:space="preserve">Wykonawca ………………………………… </w:t>
      </w:r>
      <w:r w:rsidRPr="00C57ED7">
        <w:rPr>
          <w:rFonts w:ascii="Verdana" w:hAnsi="Verdana"/>
          <w:color w:val="000000"/>
          <w:sz w:val="16"/>
          <w:szCs w:val="16"/>
        </w:rPr>
        <w:t>(</w:t>
      </w:r>
      <w:r w:rsidRPr="00C57ED7">
        <w:rPr>
          <w:rFonts w:ascii="Verdana" w:hAnsi="Verdana"/>
          <w:b/>
          <w:bCs/>
          <w:color w:val="000000"/>
          <w:sz w:val="16"/>
          <w:szCs w:val="16"/>
        </w:rPr>
        <w:t>nazwa i adres Wykonawcy, Wspólnika spółki cywilnej</w:t>
      </w:r>
      <w:r w:rsidRPr="00C57ED7">
        <w:rPr>
          <w:rFonts w:ascii="Verdana" w:hAnsi="Verdana"/>
          <w:color w:val="000000"/>
          <w:sz w:val="16"/>
          <w:szCs w:val="16"/>
        </w:rPr>
        <w:t>)</w:t>
      </w:r>
      <w:r w:rsidRPr="00FB55D0">
        <w:rPr>
          <w:rFonts w:ascii="Verdana" w:hAnsi="Verdana"/>
          <w:color w:val="000000"/>
          <w:sz w:val="18"/>
          <w:szCs w:val="18"/>
        </w:rPr>
        <w:t xml:space="preserve"> zrealizuje następujące prace </w:t>
      </w:r>
      <w:r w:rsidR="00FB1316">
        <w:rPr>
          <w:rFonts w:ascii="Verdana" w:hAnsi="Verdana"/>
          <w:color w:val="000000"/>
          <w:sz w:val="18"/>
          <w:szCs w:val="18"/>
        </w:rPr>
        <w:t xml:space="preserve">- </w:t>
      </w:r>
      <w:r w:rsidR="00FB1316" w:rsidRPr="006412A1">
        <w:rPr>
          <w:rFonts w:ascii="Verdana" w:hAnsi="Verdana"/>
          <w:b/>
          <w:bCs/>
          <w:color w:val="000000"/>
          <w:sz w:val="18"/>
          <w:szCs w:val="18"/>
        </w:rPr>
        <w:t>będzie dysponował i skieruje do realizacji zamówienia</w:t>
      </w:r>
      <w:r w:rsidR="00FB1316" w:rsidRPr="00FB1316">
        <w:rPr>
          <w:rFonts w:ascii="Verdana" w:hAnsi="Verdana"/>
          <w:color w:val="000000"/>
          <w:sz w:val="18"/>
          <w:szCs w:val="18"/>
        </w:rPr>
        <w:t xml:space="preserve"> </w:t>
      </w:r>
      <w:r w:rsidR="00FB1316" w:rsidRPr="00FB1316">
        <w:rPr>
          <w:rFonts w:ascii="Verdana" w:hAnsi="Verdana"/>
          <w:b/>
          <w:bCs/>
          <w:color w:val="000000"/>
          <w:sz w:val="18"/>
          <w:szCs w:val="18"/>
        </w:rPr>
        <w:t>kierownika robót elektrycznych</w:t>
      </w:r>
      <w:r w:rsidR="00FB1316">
        <w:rPr>
          <w:rFonts w:ascii="Verdana" w:hAnsi="Verdana"/>
          <w:color w:val="000000"/>
          <w:sz w:val="18"/>
          <w:szCs w:val="18"/>
        </w:rPr>
        <w:t xml:space="preserve"> </w:t>
      </w:r>
      <w:r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92A0F8E" w14:textId="67A5833F" w:rsidR="006F0592" w:rsidRPr="00FB55D0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 xml:space="preserve">Wykonawca ………………………………… </w:t>
      </w:r>
      <w:r w:rsidRPr="00C57ED7">
        <w:rPr>
          <w:rFonts w:ascii="Verdana" w:hAnsi="Verdana"/>
          <w:color w:val="000000"/>
          <w:sz w:val="16"/>
          <w:szCs w:val="16"/>
        </w:rPr>
        <w:t>(</w:t>
      </w:r>
      <w:r w:rsidRPr="00C57ED7">
        <w:rPr>
          <w:rFonts w:ascii="Verdana" w:hAnsi="Verdana"/>
          <w:b/>
          <w:bCs/>
          <w:color w:val="000000"/>
          <w:sz w:val="16"/>
          <w:szCs w:val="16"/>
        </w:rPr>
        <w:t>nazwa i adres Wykonawcy, Wspólnika spółki cywilnej</w:t>
      </w:r>
      <w:r w:rsidRPr="00C57ED7">
        <w:rPr>
          <w:rFonts w:ascii="Verdana" w:hAnsi="Verdana"/>
          <w:color w:val="000000"/>
          <w:sz w:val="16"/>
          <w:szCs w:val="16"/>
        </w:rPr>
        <w:t>)</w:t>
      </w:r>
      <w:r w:rsidRPr="00FB55D0">
        <w:rPr>
          <w:rFonts w:ascii="Verdana" w:hAnsi="Verdana"/>
          <w:color w:val="000000"/>
          <w:sz w:val="18"/>
          <w:szCs w:val="18"/>
        </w:rPr>
        <w:t xml:space="preserve"> zrealizuje następujące prace </w:t>
      </w:r>
      <w:r w:rsidR="009F45F9" w:rsidRPr="009F45F9">
        <w:rPr>
          <w:rFonts w:ascii="Verdana" w:hAnsi="Verdana"/>
          <w:color w:val="000000"/>
          <w:sz w:val="18"/>
          <w:szCs w:val="18"/>
        </w:rPr>
        <w:t xml:space="preserve">– </w:t>
      </w:r>
      <w:r w:rsidR="009F45F9" w:rsidRPr="006412A1">
        <w:rPr>
          <w:rFonts w:ascii="Verdana" w:hAnsi="Verdana"/>
          <w:b/>
          <w:bCs/>
          <w:color w:val="000000"/>
          <w:sz w:val="18"/>
          <w:szCs w:val="18"/>
        </w:rPr>
        <w:t>będzie dysponował i skieruje do realizacji zamówienia</w:t>
      </w:r>
      <w:r w:rsidR="009F45F9" w:rsidRPr="009F45F9">
        <w:rPr>
          <w:rFonts w:ascii="Verdana" w:hAnsi="Verdana"/>
          <w:color w:val="000000"/>
          <w:sz w:val="18"/>
          <w:szCs w:val="18"/>
        </w:rPr>
        <w:t xml:space="preserve"> </w:t>
      </w:r>
      <w:r w:rsidR="009F45F9" w:rsidRPr="009F45F9">
        <w:rPr>
          <w:rFonts w:ascii="Verdana" w:hAnsi="Verdana"/>
          <w:b/>
          <w:bCs/>
          <w:color w:val="000000"/>
          <w:sz w:val="18"/>
          <w:szCs w:val="18"/>
        </w:rPr>
        <w:t xml:space="preserve">kierownika </w:t>
      </w:r>
      <w:r w:rsidR="009F45F9">
        <w:rPr>
          <w:rFonts w:ascii="Verdana" w:hAnsi="Verdana"/>
          <w:b/>
          <w:bCs/>
          <w:color w:val="000000"/>
          <w:sz w:val="18"/>
          <w:szCs w:val="18"/>
        </w:rPr>
        <w:t>robót sanitarnych</w:t>
      </w:r>
      <w:r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2E899F9A" w14:textId="77777777" w:rsidR="006412A1" w:rsidRDefault="006412A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6099026" w14:textId="77777777" w:rsidR="00F50DC9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4E4CF29" w14:textId="77777777" w:rsidR="00F50DC9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5ABDCE21" w14:textId="77777777" w:rsidR="00F50DC9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powin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0B3BCCB5" w14:textId="77777777" w:rsidR="00B84DB9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D5A7402" w14:textId="77777777" w:rsidR="00B84DB9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D135984" w14:textId="77777777" w:rsidR="00B84DB9" w:rsidRPr="00F550E9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C3C9" w14:textId="77777777" w:rsidR="00E93372" w:rsidRDefault="00E93372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3EA9C3D6" w14:textId="77777777" w:rsidR="006F21F8" w:rsidRDefault="006F21F8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D91B798" w14:textId="6FFC5730" w:rsidR="0015753C" w:rsidRPr="00962679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A3D4066" w14:textId="6D81D586" w:rsidR="0015753C" w:rsidRPr="00962679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>
        <w:rPr>
          <w:rFonts w:ascii="Verdana" w:hAnsi="Verdana"/>
          <w:b/>
          <w:bCs/>
          <w:sz w:val="18"/>
          <w:szCs w:val="18"/>
        </w:rPr>
        <w:t>2</w:t>
      </w:r>
      <w:r w:rsidR="004229AD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ADC5E65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31E449F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</w:p>
    <w:p w14:paraId="6B3B7262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62A005B9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</w:p>
    <w:p w14:paraId="3008683E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D93EACA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</w:p>
    <w:p w14:paraId="3EA3202C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13161B31" w14:textId="77777777" w:rsidR="0015753C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521DED28" w14:textId="77777777" w:rsidR="0015753C" w:rsidRDefault="0015753C" w:rsidP="0015753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612006DF" w14:textId="77777777" w:rsidR="0015753C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4B49612" w14:textId="6F2F61F3" w:rsidR="0015753C" w:rsidRPr="00976B30" w:rsidRDefault="0015753C" w:rsidP="0015753C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  <w:r w:rsidR="00165798">
        <w:rPr>
          <w:rFonts w:ascii="Verdana" w:hAnsi="Verdana"/>
          <w:color w:val="000000"/>
          <w:sz w:val="20"/>
          <w:szCs w:val="20"/>
        </w:rPr>
        <w:t xml:space="preserve"> (jeżeli dotyczy)</w:t>
      </w:r>
    </w:p>
    <w:p w14:paraId="3EEDEA16" w14:textId="77777777" w:rsidR="0015753C" w:rsidRPr="00976B30" w:rsidRDefault="0015753C" w:rsidP="0015753C">
      <w:pPr>
        <w:rPr>
          <w:color w:val="000000"/>
          <w:sz w:val="20"/>
          <w:szCs w:val="20"/>
        </w:rPr>
      </w:pPr>
    </w:p>
    <w:p w14:paraId="483A14A6" w14:textId="77777777" w:rsidR="0015753C" w:rsidRPr="000D4F49" w:rsidRDefault="0015753C" w:rsidP="0015753C">
      <w:pPr>
        <w:pStyle w:val="08Sygnaturapisma"/>
      </w:pPr>
    </w:p>
    <w:p w14:paraId="77370928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1567301B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32AD36EE" w14:textId="1F6613D6" w:rsidR="0015753C" w:rsidRPr="001C3691" w:rsidRDefault="0015753C" w:rsidP="0015753C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1B4199" w:rsidRPr="001B4199">
        <w:rPr>
          <w:rFonts w:ascii="Verdana" w:hAnsi="Verdana"/>
          <w:b/>
          <w:sz w:val="18"/>
          <w:szCs w:val="18"/>
        </w:rPr>
        <w:t>Modernizacja budynku o nr ewid</w:t>
      </w:r>
      <w:r w:rsidR="0024736A">
        <w:rPr>
          <w:rFonts w:ascii="Verdana" w:hAnsi="Verdana"/>
          <w:b/>
          <w:sz w:val="18"/>
          <w:szCs w:val="18"/>
        </w:rPr>
        <w:t>encyjnym</w:t>
      </w:r>
      <w:r w:rsidR="001B4199" w:rsidRPr="001B4199">
        <w:rPr>
          <w:rFonts w:ascii="Verdana" w:hAnsi="Verdana"/>
          <w:b/>
          <w:sz w:val="18"/>
          <w:szCs w:val="18"/>
        </w:rPr>
        <w:t xml:space="preserve"> 289 w miejscowości Osiek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3A210800" w14:textId="77777777" w:rsidR="0015753C" w:rsidRPr="00FC6282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203CC30A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561324B5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377417EF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7BC7000A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598622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317B7BA0" w14:textId="77777777" w:rsidR="0015753C" w:rsidRPr="00682E06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428895" w14:textId="77777777" w:rsidR="0015753C" w:rsidRPr="00032938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032938">
        <w:rPr>
          <w:rFonts w:ascii="Verdana" w:hAnsi="Verdana"/>
          <w:sz w:val="22"/>
          <w:szCs w:val="22"/>
        </w:rPr>
        <w:t>.</w:t>
      </w:r>
    </w:p>
    <w:p w14:paraId="387EA5B4" w14:textId="77777777" w:rsidR="0015753C" w:rsidRPr="004B6B3A" w:rsidRDefault="0015753C" w:rsidP="0015753C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6DA7C19B" w14:textId="77777777" w:rsidR="0015753C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7BB41A1" w14:textId="77777777" w:rsidR="0015753C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45D1B41A" w14:textId="77777777" w:rsidR="0015753C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18F71187" w14:textId="77777777" w:rsidR="0015753C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96837D7" w14:textId="77777777" w:rsidR="0015753C" w:rsidRDefault="0015753C" w:rsidP="0015753C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E331E1B" w14:textId="77777777" w:rsidR="0015753C" w:rsidRPr="00F550E9" w:rsidRDefault="0015753C" w:rsidP="0015753C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zobowiązanie powinno zostać opatrzone kwalifikowanym podpisem elektronicznym, lub podpisem zaufanym(</w:t>
      </w:r>
      <w:hyperlink r:id="rId12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>) przez osobę uprawnioną do reprezentacji podmiotu</w:t>
      </w:r>
    </w:p>
    <w:p w14:paraId="5A16B3F8" w14:textId="77777777" w:rsidR="0015753C" w:rsidRDefault="0015753C" w:rsidP="0015753C">
      <w:pPr>
        <w:rPr>
          <w:rFonts w:ascii="Tahoma" w:hAnsi="Tahoma" w:cs="Tahoma"/>
          <w:i/>
          <w:sz w:val="16"/>
          <w:szCs w:val="16"/>
        </w:rPr>
      </w:pPr>
    </w:p>
    <w:p w14:paraId="340319D8" w14:textId="77777777" w:rsidR="0015753C" w:rsidRDefault="0015753C" w:rsidP="0015753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596C535" w14:textId="7757E5C4" w:rsidR="000F04AE" w:rsidRPr="00962679" w:rsidRDefault="0015753C" w:rsidP="004106E2">
      <w:pPr>
        <w:spacing w:line="276" w:lineRule="auto"/>
        <w:ind w:left="7082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6A0C91">
        <w:rPr>
          <w:rFonts w:ascii="Verdana" w:hAnsi="Verdana"/>
          <w:sz w:val="18"/>
          <w:szCs w:val="18"/>
        </w:rPr>
        <w:br w:type="column"/>
      </w:r>
      <w:r w:rsidR="000F04AE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>
        <w:rPr>
          <w:rFonts w:ascii="Verdana" w:hAnsi="Verdana"/>
          <w:b/>
          <w:bCs/>
          <w:sz w:val="18"/>
          <w:szCs w:val="18"/>
        </w:rPr>
        <w:t>5</w:t>
      </w:r>
      <w:r w:rsidR="000F04AE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1D70A6E4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A209A2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1230F7E1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C446E2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C446E2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>
        <w:rPr>
          <w:rFonts w:ascii="Verdana" w:hAnsi="Verdana"/>
          <w:b/>
          <w:bCs/>
          <w:sz w:val="18"/>
          <w:szCs w:val="18"/>
        </w:rPr>
        <w:t>Pzp</w:t>
      </w:r>
      <w:proofErr w:type="spellEnd"/>
      <w:r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0A75A98F" w14:textId="77777777" w:rsidR="000A0A11" w:rsidRPr="000A0A11" w:rsidRDefault="000A0A11" w:rsidP="000A0A11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0A0A11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udzielenie zamówienia oświadczenie składa każdy z podmiotów)  </w:t>
      </w:r>
    </w:p>
    <w:p w14:paraId="276F239A" w14:textId="77777777" w:rsidR="000F04AE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473D01AA" w14:textId="77777777" w:rsidR="000A0A11" w:rsidRPr="008F624A" w:rsidRDefault="000A0A11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7472E0">
        <w:rPr>
          <w:rFonts w:ascii="Verdana" w:hAnsi="Verdana" w:cs="Arial"/>
          <w:b/>
          <w:bCs/>
          <w:sz w:val="18"/>
          <w:szCs w:val="18"/>
        </w:rPr>
        <w:t>w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7472E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3571C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3571C0"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7472E0">
        <w:rPr>
          <w:rFonts w:ascii="Verdana" w:hAnsi="Verdana" w:cs="Arial"/>
          <w:b/>
          <w:bCs/>
          <w:sz w:val="18"/>
          <w:szCs w:val="18"/>
        </w:rPr>
        <w:t>art. 7 ust. 1</w:t>
      </w:r>
      <w:r w:rsidRPr="003571C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1DFB7CFB" w:rsidR="000F04AE" w:rsidRPr="003571C0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510A20" w:rsidRPr="00510A20">
        <w:rPr>
          <w:rFonts w:ascii="Verdana" w:hAnsi="Verdana"/>
          <w:b/>
          <w:bCs/>
          <w:sz w:val="18"/>
          <w:szCs w:val="18"/>
        </w:rPr>
        <w:t>Modernizacja budynku o nr ewid</w:t>
      </w:r>
      <w:r w:rsidR="0024736A">
        <w:rPr>
          <w:rFonts w:ascii="Verdana" w:hAnsi="Verdana"/>
          <w:b/>
          <w:bCs/>
          <w:sz w:val="18"/>
          <w:szCs w:val="18"/>
        </w:rPr>
        <w:t>encyjnym</w:t>
      </w:r>
      <w:r w:rsidR="00510A20" w:rsidRPr="00510A20">
        <w:rPr>
          <w:rFonts w:ascii="Verdana" w:hAnsi="Verdana"/>
          <w:b/>
          <w:bCs/>
          <w:sz w:val="18"/>
          <w:szCs w:val="18"/>
        </w:rPr>
        <w:t xml:space="preserve"> 289 w miejscowości Osiek</w:t>
      </w:r>
      <w:r w:rsidRPr="006F7530">
        <w:rPr>
          <w:rFonts w:ascii="Verdana" w:hAnsi="Verdana"/>
          <w:bCs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83FF57B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20807C0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0780C88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4F6B60C1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586B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0A9AB59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D620AE6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A8E9CCA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2BB5236" w14:textId="77777777" w:rsidR="00EA4C9C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1C21AB74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1FCD934B" w:rsidR="000F04AE" w:rsidRPr="00962679" w:rsidRDefault="000F04AE" w:rsidP="00291771">
      <w:pPr>
        <w:spacing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B35AE52" w14:textId="14218658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A209A2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D7EC106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7205D3F9" w14:textId="4DF36FBD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034ECB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034ECB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>
        <w:rPr>
          <w:rFonts w:ascii="Verdana" w:hAnsi="Verdana"/>
          <w:b/>
          <w:bCs/>
          <w:sz w:val="18"/>
          <w:szCs w:val="18"/>
        </w:rPr>
        <w:t>Pz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006B1740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</w:t>
      </w:r>
      <w:r w:rsidRPr="00914506">
        <w:rPr>
          <w:rFonts w:ascii="Verdana" w:hAnsi="Verdana" w:cs="Arial"/>
          <w:b/>
          <w:bCs/>
          <w:sz w:val="18"/>
          <w:szCs w:val="18"/>
        </w:rPr>
        <w:t>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 xml:space="preserve">art. </w:t>
      </w:r>
      <w:r w:rsidRPr="00914506">
        <w:rPr>
          <w:rFonts w:ascii="Verdana" w:hAnsi="Verdana" w:cs="Arial"/>
          <w:b/>
          <w:bCs/>
          <w:sz w:val="18"/>
          <w:szCs w:val="18"/>
        </w:rPr>
        <w:t>109 ust. 1 pkt 4</w:t>
      </w:r>
      <w:r w:rsidRPr="003571C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3571C0"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14506">
        <w:rPr>
          <w:rFonts w:ascii="Verdana" w:hAnsi="Verdana" w:cs="Arial"/>
          <w:b/>
          <w:bCs/>
          <w:sz w:val="18"/>
          <w:szCs w:val="18"/>
        </w:rPr>
        <w:t>art. 7 ust. 1</w:t>
      </w:r>
      <w:r w:rsidRPr="003571C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10EBFA53" w:rsidR="000F04AE" w:rsidRPr="003571C0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6676C1" w:rsidRPr="006676C1">
        <w:rPr>
          <w:rFonts w:ascii="Verdana" w:hAnsi="Verdana"/>
          <w:b/>
          <w:sz w:val="18"/>
          <w:szCs w:val="18"/>
        </w:rPr>
        <w:t>Modernizacja budynku o nr ewid</w:t>
      </w:r>
      <w:r w:rsidR="00B2559A">
        <w:rPr>
          <w:rFonts w:ascii="Verdana" w:hAnsi="Verdana"/>
          <w:b/>
          <w:sz w:val="18"/>
          <w:szCs w:val="18"/>
        </w:rPr>
        <w:t>encyjnym</w:t>
      </w:r>
      <w:r w:rsidR="006676C1" w:rsidRPr="006676C1">
        <w:rPr>
          <w:rFonts w:ascii="Verdana" w:hAnsi="Verdana"/>
          <w:b/>
          <w:sz w:val="18"/>
          <w:szCs w:val="18"/>
        </w:rPr>
        <w:t xml:space="preserve"> 289 w miejscowości Osiek</w:t>
      </w:r>
      <w:r w:rsidR="00B37EF5" w:rsidRPr="00B37EF5">
        <w:rPr>
          <w:rFonts w:ascii="Verdana" w:hAnsi="Verdana"/>
          <w:b/>
          <w:sz w:val="18"/>
          <w:szCs w:val="18"/>
        </w:rPr>
        <w:t>)</w:t>
      </w:r>
      <w:r w:rsidRPr="00FE6D59">
        <w:rPr>
          <w:rFonts w:ascii="Verdana" w:hAnsi="Verdana"/>
          <w:bCs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F6B06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4D9F58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ACDF8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4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Default="000F04AE" w:rsidP="000F04A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6CFC93C5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>
        <w:rPr>
          <w:rFonts w:ascii="Verdana" w:hAnsi="Verdana"/>
          <w:b/>
          <w:bCs/>
          <w:sz w:val="18"/>
          <w:szCs w:val="18"/>
        </w:rPr>
        <w:t>6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55D5E3B" w:rsidR="00DC5382" w:rsidRPr="00DC5382" w:rsidRDefault="00DC5382" w:rsidP="0029177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6A1741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4F9AF7AF" w14:textId="1FF99D8D" w:rsidR="00C63060" w:rsidRPr="001A38EC" w:rsidRDefault="006676C1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  <w:r w:rsidRPr="006676C1">
        <w:rPr>
          <w:rFonts w:ascii="Verdana" w:hAnsi="Verdana"/>
          <w:b/>
          <w:bCs/>
          <w:sz w:val="18"/>
          <w:szCs w:val="18"/>
        </w:rPr>
        <w:t xml:space="preserve">Modernizacja budynku o nr </w:t>
      </w:r>
      <w:proofErr w:type="spellStart"/>
      <w:r w:rsidRPr="006676C1">
        <w:rPr>
          <w:rFonts w:ascii="Verdana" w:hAnsi="Verdana"/>
          <w:b/>
          <w:bCs/>
          <w:sz w:val="18"/>
          <w:szCs w:val="18"/>
        </w:rPr>
        <w:t>ewid</w:t>
      </w:r>
      <w:proofErr w:type="spellEnd"/>
      <w:r w:rsidRPr="006676C1">
        <w:rPr>
          <w:rFonts w:ascii="Verdana" w:hAnsi="Verdana"/>
          <w:b/>
          <w:bCs/>
          <w:sz w:val="18"/>
          <w:szCs w:val="18"/>
        </w:rPr>
        <w:t>. 289 w miejscowości Osiek</w:t>
      </w: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2121701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Pr="00AE2184">
              <w:rPr>
                <w:rFonts w:ascii="Calibri" w:eastAsia="Lucida Sans Unicode" w:hAnsi="Calibri"/>
                <w:sz w:val="22"/>
              </w:rPr>
              <w:t xml:space="preserve">roboty </w:t>
            </w:r>
            <w:r w:rsidR="0022758C" w:rsidRPr="00AE2184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AE2184">
              <w:rPr>
                <w:rFonts w:ascii="Calibri" w:eastAsia="Lucida Sans Unicode" w:hAnsi="Calibri"/>
                <w:sz w:val="22"/>
              </w:rPr>
              <w:t xml:space="preserve"> </w:t>
            </w:r>
            <w:r w:rsidR="00686D01">
              <w:rPr>
                <w:rFonts w:ascii="Calibri" w:eastAsia="Lucida Sans Unicode" w:hAnsi="Calibri"/>
                <w:sz w:val="22"/>
              </w:rPr>
              <w:t>zakres</w:t>
            </w:r>
            <w:r w:rsidR="0022758C" w:rsidRPr="00AE2184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55989BAA" w14:textId="554B075B" w:rsidR="004E114B" w:rsidRDefault="004E114B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420E028E" w14:textId="77777777" w:rsidR="003752A1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B3E869F" w14:textId="77777777" w:rsidR="003752A1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D343830" w14:textId="77777777" w:rsidR="003752A1" w:rsidRDefault="003752A1" w:rsidP="005A1003">
      <w:pPr>
        <w:spacing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7 do SWZ</w:t>
      </w:r>
    </w:p>
    <w:p w14:paraId="175C5112" w14:textId="3FFF1518" w:rsidR="003752A1" w:rsidRDefault="003752A1" w:rsidP="005A1003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r sprawy RG.</w:t>
      </w:r>
      <w:r w:rsidR="00E953C6">
        <w:rPr>
          <w:rFonts w:ascii="Verdana" w:hAnsi="Verdana"/>
          <w:b/>
          <w:bCs/>
          <w:sz w:val="18"/>
          <w:szCs w:val="18"/>
        </w:rPr>
        <w:t>271.22</w:t>
      </w:r>
      <w:r>
        <w:rPr>
          <w:rFonts w:ascii="Verdana" w:hAnsi="Verdana"/>
          <w:b/>
          <w:bCs/>
          <w:sz w:val="18"/>
          <w:szCs w:val="18"/>
        </w:rPr>
        <w:t>.2024.ZP</w:t>
      </w:r>
    </w:p>
    <w:p w14:paraId="4B9EEBE4" w14:textId="77777777" w:rsidR="003752A1" w:rsidRDefault="003752A1" w:rsidP="003752A1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</w:p>
    <w:p w14:paraId="2ACC6731" w14:textId="77777777" w:rsidR="003752A1" w:rsidRDefault="003752A1" w:rsidP="003752A1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7E9F82B6" w14:textId="77777777" w:rsidR="003752A1" w:rsidRDefault="003752A1" w:rsidP="003752A1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 pn.:</w:t>
      </w:r>
      <w:r>
        <w:rPr>
          <w:rFonts w:ascii="Verdana" w:hAnsi="Verdana"/>
          <w:bCs/>
          <w:iCs/>
          <w:sz w:val="18"/>
          <w:szCs w:val="18"/>
        </w:rPr>
        <w:t xml:space="preserve"> </w:t>
      </w:r>
    </w:p>
    <w:p w14:paraId="48667DFF" w14:textId="6E4DD241" w:rsidR="003752A1" w:rsidRDefault="003752A1" w:rsidP="003752A1">
      <w:pPr>
        <w:jc w:val="center"/>
        <w:rPr>
          <w:rFonts w:ascii="Verdana" w:hAnsi="Verdana"/>
          <w:sz w:val="18"/>
          <w:szCs w:val="18"/>
        </w:rPr>
      </w:pPr>
      <w:r w:rsidRPr="003752A1">
        <w:rPr>
          <w:rFonts w:ascii="Verdana" w:hAnsi="Verdana"/>
          <w:b/>
          <w:bCs/>
          <w:sz w:val="20"/>
          <w:szCs w:val="20"/>
          <w:lang w:eastAsia="en-US"/>
        </w:rPr>
        <w:t>Modernizacja budynku o nr ewid</w:t>
      </w:r>
      <w:r w:rsidR="005A1003">
        <w:rPr>
          <w:rFonts w:ascii="Verdana" w:hAnsi="Verdana"/>
          <w:b/>
          <w:bCs/>
          <w:sz w:val="20"/>
          <w:szCs w:val="20"/>
          <w:lang w:eastAsia="en-US"/>
        </w:rPr>
        <w:t>encyjnym</w:t>
      </w:r>
      <w:r w:rsidRPr="003752A1">
        <w:rPr>
          <w:rFonts w:ascii="Verdana" w:hAnsi="Verdana"/>
          <w:b/>
          <w:bCs/>
          <w:sz w:val="20"/>
          <w:szCs w:val="20"/>
          <w:lang w:eastAsia="en-US"/>
        </w:rPr>
        <w:t xml:space="preserve"> 289 w miejscowości Osiek</w:t>
      </w:r>
    </w:p>
    <w:p w14:paraId="1EFC7F79" w14:textId="77777777" w:rsidR="003752A1" w:rsidRDefault="003752A1" w:rsidP="003752A1">
      <w:pPr>
        <w:rPr>
          <w:rFonts w:ascii="Verdana" w:hAnsi="Verdana"/>
          <w:sz w:val="20"/>
          <w:szCs w:val="20"/>
        </w:rPr>
      </w:pPr>
    </w:p>
    <w:p w14:paraId="57B304A5" w14:textId="77777777" w:rsidR="003752A1" w:rsidRDefault="003752A1" w:rsidP="003752A1">
      <w:pPr>
        <w:rPr>
          <w:rFonts w:ascii="Verdana" w:hAnsi="Verdana"/>
          <w:sz w:val="20"/>
          <w:szCs w:val="20"/>
        </w:rPr>
      </w:pPr>
    </w:p>
    <w:p w14:paraId="09C616EB" w14:textId="77777777" w:rsidR="003752A1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0F69FB35" w14:textId="77777777" w:rsidR="003752A1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6FD6DED1" w14:textId="77777777" w:rsidR="003752A1" w:rsidRDefault="003752A1" w:rsidP="003752A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212EEB78" w14:textId="77777777" w:rsidR="003752A1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200C11AB" w14:textId="77777777" w:rsidR="003752A1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0A0E9402" w14:textId="77777777" w:rsidR="003752A1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6C50BDC2" w14:textId="77777777" w:rsidR="003752A1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708C9BAF" w14:textId="77777777" w:rsidR="003752A1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3752A1" w14:paraId="1F7BB916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B1A" w14:textId="77777777" w:rsidR="003752A1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F41" w14:textId="77777777" w:rsidR="003752A1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F4A" w14:textId="77777777" w:rsidR="003752A1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3752A1" w14:paraId="1E871157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43E" w14:textId="77777777" w:rsidR="003752A1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1A7" w14:textId="77777777" w:rsidR="003752A1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96C" w14:textId="77777777" w:rsidR="003752A1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3EB0E68F" w14:textId="77777777" w:rsidR="003752A1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2389DF62" w14:textId="77777777" w:rsidR="003752A1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7B4B677F" w14:textId="77777777" w:rsidR="003752A1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6CE7C7C" w14:textId="77777777" w:rsidR="003752A1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0A8A5294" w14:textId="77777777" w:rsidR="003752A1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778EADB6" w14:textId="77777777" w:rsidR="003752A1" w:rsidRDefault="003752A1" w:rsidP="003752A1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>Do realizacji niniejszego zamówienia skierujemy następujące osoby:</w:t>
      </w:r>
    </w:p>
    <w:tbl>
      <w:tblPr>
        <w:tblpPr w:leftFromText="141" w:rightFromText="141" w:vertAnchor="text" w:horzAnchor="page" w:tblpX="105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91"/>
        <w:gridCol w:w="1277"/>
        <w:gridCol w:w="2126"/>
        <w:gridCol w:w="1135"/>
        <w:gridCol w:w="1135"/>
        <w:gridCol w:w="1135"/>
        <w:gridCol w:w="1914"/>
      </w:tblGrid>
      <w:tr w:rsidR="003752A1" w14:paraId="05DC15D4" w14:textId="77777777" w:rsidTr="003752A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16EE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D05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A60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B62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585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767BDC5" w14:textId="77777777" w:rsidR="003752A1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8DD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8DD25E7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4703CA90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043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54A2D542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3752A1" w14:paraId="66989FC0" w14:textId="77777777" w:rsidTr="003752A1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91D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917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55A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A0C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BB9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81E" w14:textId="77777777" w:rsidR="003752A1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4C6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C620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3752A1" w14:paraId="596A7937" w14:textId="77777777" w:rsidTr="003752A1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8C6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640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49BE012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AEFDC91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233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B1B" w14:textId="77777777" w:rsidR="003752A1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Uprawnienia budowlane do kierowania robotami budowlanymi</w:t>
            </w:r>
            <w:r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59586B6" w14:textId="77777777" w:rsidR="003752A1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45DCE08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DB5E18C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259A8D21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524F997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6687DE16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055FCFBB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553" w14:textId="77777777" w:rsidR="003752A1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D" w14:textId="77777777" w:rsidR="003752A1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4D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45829C8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547AC69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29ADE7F3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FA82AC6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7DAB12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3C6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 podstawę dysponowania*</w:t>
            </w:r>
          </w:p>
          <w:p w14:paraId="07B56B6E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5E70CCA" w14:textId="77777777" w:rsidR="003752A1" w:rsidRDefault="003752A1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>
              <w:rPr>
                <w:rFonts w:ascii="Calibri" w:hAnsi="Calibri" w:cs="Tahoma"/>
                <w:bCs/>
                <w:sz w:val="22"/>
              </w:rPr>
              <w:t>*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1BE27335" w14:textId="77777777" w:rsidR="003752A1" w:rsidRDefault="003752A1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64B91F53" w14:textId="77777777" w:rsidR="003752A1" w:rsidRDefault="003752A1" w:rsidP="003752A1">
      <w:pPr>
        <w:rPr>
          <w:rFonts w:ascii="Verdana" w:hAnsi="Verdana"/>
          <w:sz w:val="20"/>
          <w:szCs w:val="20"/>
        </w:rPr>
      </w:pPr>
    </w:p>
    <w:p w14:paraId="2CF3A605" w14:textId="77777777" w:rsidR="003752A1" w:rsidRDefault="003752A1" w:rsidP="003752A1">
      <w:pPr>
        <w:rPr>
          <w:rFonts w:ascii="Verdana" w:hAnsi="Verdana"/>
          <w:sz w:val="20"/>
          <w:szCs w:val="20"/>
        </w:rPr>
      </w:pPr>
      <w:r>
        <w:rPr>
          <w:rFonts w:ascii="Calibri" w:hAnsi="Calibri" w:cs="Tahoma"/>
          <w:bCs/>
          <w:sz w:val="22"/>
        </w:rPr>
        <w:t>*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Cs/>
          <w:sz w:val="16"/>
          <w:szCs w:val="16"/>
        </w:rPr>
        <w:t>niepotrzebne skreślić</w:t>
      </w:r>
    </w:p>
    <w:p w14:paraId="1A34D2C1" w14:textId="77777777" w:rsidR="003752A1" w:rsidRDefault="003752A1" w:rsidP="003752A1">
      <w:pPr>
        <w:rPr>
          <w:rFonts w:ascii="Verdana" w:hAnsi="Verdana"/>
          <w:sz w:val="20"/>
          <w:szCs w:val="20"/>
        </w:rPr>
      </w:pPr>
    </w:p>
    <w:p w14:paraId="7785EDC8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8001048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57D9975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E750EA6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BBFB46C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4795CF7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4EF03F61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71BC494C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F54D960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5241FF3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5EA9294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730627C8" w14:textId="77777777" w:rsidR="003752A1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4E3112B3" w14:textId="77777777" w:rsidR="003752A1" w:rsidRDefault="003752A1" w:rsidP="003752A1">
      <w:pPr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05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91"/>
        <w:gridCol w:w="1277"/>
        <w:gridCol w:w="2126"/>
        <w:gridCol w:w="1135"/>
        <w:gridCol w:w="1135"/>
        <w:gridCol w:w="1135"/>
        <w:gridCol w:w="1914"/>
      </w:tblGrid>
      <w:tr w:rsidR="003752A1" w14:paraId="3379890E" w14:textId="77777777" w:rsidTr="003752A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E5C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4"/>
                <w:szCs w:val="16"/>
              </w:rPr>
              <w:lastRenderedPageBreak/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2763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440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236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8CD7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244AEB2D" w14:textId="77777777" w:rsidR="003752A1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35E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77B5BBED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11F759D4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CEB0" w14:textId="77777777" w:rsidR="003752A1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332F2A61" w14:textId="77777777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3752A1" w14:paraId="787B6BEF" w14:textId="77777777" w:rsidTr="003752A1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B24E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A79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929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C05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D083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5CD" w14:textId="77777777" w:rsidR="003752A1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F1C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55E8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3752A1" w14:paraId="2D10C46D" w14:textId="77777777" w:rsidTr="003752A1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0B" w14:textId="77777777" w:rsidR="003752A1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B5B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1A297B0B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44620553" w14:textId="77777777" w:rsidR="003752A1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210F" w14:textId="50D8A573" w:rsidR="003752A1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Kierownik robót</w:t>
            </w:r>
            <w:r w:rsidR="00AD64A1">
              <w:rPr>
                <w:rFonts w:ascii="Calibri" w:hAnsi="Calibri" w:cs="Tahoma"/>
                <w:b/>
                <w:sz w:val="18"/>
                <w:szCs w:val="18"/>
              </w:rPr>
              <w:t xml:space="preserve"> elektrycz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977" w14:textId="77777777" w:rsidR="003752A1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Uprawnienia budowlane do kierowania robotami budowlanymi</w:t>
            </w:r>
            <w:r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FEBC585" w14:textId="77777777" w:rsidR="003752A1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30572EE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316F8B7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3505FD2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0D78BEE1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6C3F6B11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57FB6742" w14:textId="77777777" w:rsidR="003752A1" w:rsidRDefault="003752A1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2105" w14:textId="77777777" w:rsidR="003752A1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90C" w14:textId="77777777" w:rsidR="003752A1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157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DCBA98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2EF39F5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2E8F0C39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0D4C498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3D86DC8D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52F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 podstawę dysponowania*</w:t>
            </w:r>
          </w:p>
          <w:p w14:paraId="04B045B9" w14:textId="77777777" w:rsidR="003752A1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796F713E" w14:textId="77777777" w:rsidR="003752A1" w:rsidRDefault="003752A1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>
              <w:rPr>
                <w:rFonts w:ascii="Calibri" w:hAnsi="Calibri" w:cs="Tahoma"/>
                <w:bCs/>
                <w:sz w:val="22"/>
              </w:rPr>
              <w:t>*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35849B7" w14:textId="77777777" w:rsidR="003752A1" w:rsidRDefault="003752A1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74C665B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48FFAC51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38271A0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0E4DC492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587AC66A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791AC53E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tbl>
      <w:tblPr>
        <w:tblpPr w:leftFromText="141" w:rightFromText="141" w:vertAnchor="text" w:horzAnchor="page" w:tblpX="105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91"/>
        <w:gridCol w:w="1277"/>
        <w:gridCol w:w="2126"/>
        <w:gridCol w:w="1135"/>
        <w:gridCol w:w="1135"/>
        <w:gridCol w:w="1135"/>
        <w:gridCol w:w="1914"/>
      </w:tblGrid>
      <w:tr w:rsidR="00652CA2" w14:paraId="3832F469" w14:textId="77777777" w:rsidTr="003908EA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7FEB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961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245D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F3BB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0EA5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383EB53F" w14:textId="77777777" w:rsidR="00652CA2" w:rsidRDefault="00652CA2" w:rsidP="003908EA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B8A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3EADCC2D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C7EBB88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A70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671BFFD8" w14:textId="77777777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652CA2" w14:paraId="0B76FFCB" w14:textId="77777777" w:rsidTr="003908EA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C0D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245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011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F7E3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6EBF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077" w14:textId="77777777" w:rsidR="00652CA2" w:rsidRDefault="00652CA2" w:rsidP="003908EA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8F39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6F3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652CA2" w14:paraId="368246AA" w14:textId="77777777" w:rsidTr="003908EA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75B" w14:textId="77777777" w:rsidR="00652CA2" w:rsidRDefault="00652CA2" w:rsidP="003908EA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921" w14:textId="77777777" w:rsidR="00652CA2" w:rsidRDefault="00652CA2" w:rsidP="003908E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ED268E" w14:textId="77777777" w:rsidR="00652CA2" w:rsidRDefault="00652CA2" w:rsidP="003908E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4ED0142" w14:textId="77777777" w:rsidR="00652CA2" w:rsidRDefault="00652CA2" w:rsidP="003908E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1B7E" w14:textId="71A159C3" w:rsidR="00652CA2" w:rsidRDefault="00652CA2" w:rsidP="003908E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470" w14:textId="77777777" w:rsidR="00652CA2" w:rsidRDefault="00652CA2" w:rsidP="003908EA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Uprawnienia budowlane do kierowania robotami budowlanymi</w:t>
            </w:r>
            <w:r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7DA4A0FC" w14:textId="77777777" w:rsidR="00652CA2" w:rsidRDefault="00652CA2" w:rsidP="003908EA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2FC0DB82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4B1DCBA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066D7E87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19BA1F0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3AA04410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315FE56B" w14:textId="77777777" w:rsidR="00652CA2" w:rsidRDefault="00652CA2" w:rsidP="003908EA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7E9" w14:textId="77777777" w:rsidR="00652CA2" w:rsidRDefault="00652CA2" w:rsidP="003908EA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EC5" w14:textId="77777777" w:rsidR="00652CA2" w:rsidRDefault="00652CA2" w:rsidP="003908EA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F55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FB292EF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50BB8276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488C614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E23C59B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D60AB11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A43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 podstawę dysponowania*</w:t>
            </w:r>
          </w:p>
          <w:p w14:paraId="6DB7F312" w14:textId="77777777" w:rsidR="00652CA2" w:rsidRDefault="00652CA2" w:rsidP="003908EA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44F4E55C" w14:textId="77777777" w:rsidR="00652CA2" w:rsidRDefault="00652CA2" w:rsidP="003908EA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>
              <w:rPr>
                <w:rFonts w:ascii="Calibri" w:hAnsi="Calibri" w:cs="Tahoma"/>
                <w:bCs/>
                <w:sz w:val="22"/>
              </w:rPr>
              <w:t>*</w:t>
            </w:r>
            <w:r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020FE2F3" w14:textId="77777777" w:rsidR="00652CA2" w:rsidRDefault="00652CA2" w:rsidP="003908EA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130DDB94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5AD8094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C2A7001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43179FB8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7C572903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6CD49C2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7C936014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CD9DFD8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0D6D2F9F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669F54CD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098533C3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561F79E9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94B0B8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34C4ADA" w14:textId="77777777" w:rsidR="003752A1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E05607" w14:textId="77777777" w:rsidR="003752A1" w:rsidRDefault="003752A1" w:rsidP="003752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Niniejszy wykaz powinien zostać opatrzony kwalifikowanym podpisem elektronicznym, lub podpisem zaufanym(</w:t>
      </w:r>
      <w:hyperlink r:id="rId16" w:history="1">
        <w:r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>
        <w:rPr>
          <w:rFonts w:ascii="Verdana" w:hAnsi="Verdana"/>
          <w:b/>
          <w:bCs/>
          <w:sz w:val="16"/>
          <w:szCs w:val="16"/>
        </w:rPr>
        <w:t>edowód</w:t>
      </w:r>
      <w:proofErr w:type="spellEnd"/>
      <w:r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101B9544" w14:textId="77777777" w:rsidR="003752A1" w:rsidRPr="004E114B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sectPr w:rsidR="003752A1" w:rsidRPr="004E114B" w:rsidSect="0021209E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31A5" w14:textId="77777777" w:rsidR="0021209E" w:rsidRDefault="0021209E" w:rsidP="00F06E23">
      <w:r>
        <w:separator/>
      </w:r>
    </w:p>
  </w:endnote>
  <w:endnote w:type="continuationSeparator" w:id="0">
    <w:p w14:paraId="6A9F9288" w14:textId="77777777" w:rsidR="0021209E" w:rsidRDefault="0021209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D64AE" w14:textId="77777777" w:rsidR="0021209E" w:rsidRDefault="0021209E" w:rsidP="00F06E23">
      <w:r>
        <w:separator/>
      </w:r>
    </w:p>
  </w:footnote>
  <w:footnote w:type="continuationSeparator" w:id="0">
    <w:p w14:paraId="4B114339" w14:textId="77777777" w:rsidR="0021209E" w:rsidRDefault="0021209E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35D1BCB6" w14:textId="77777777" w:rsidR="00A05AD0" w:rsidRPr="001D4255" w:rsidRDefault="00A05AD0" w:rsidP="00A05AD0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42F40D25" w14:textId="77777777" w:rsidR="008273A8" w:rsidRPr="001D4255" w:rsidRDefault="008273A8" w:rsidP="008273A8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C03AF360"/>
    <w:lvl w:ilvl="0" w:tplc="2C02B228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2E04C600"/>
    <w:lvl w:ilvl="0" w:tplc="9A18F8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7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9"/>
  </w:num>
  <w:num w:numId="6" w16cid:durableId="1152022580">
    <w:abstractNumId w:val="11"/>
  </w:num>
  <w:num w:numId="7" w16cid:durableId="912935839">
    <w:abstractNumId w:val="19"/>
  </w:num>
  <w:num w:numId="8" w16cid:durableId="103379398">
    <w:abstractNumId w:val="23"/>
  </w:num>
  <w:num w:numId="9" w16cid:durableId="1907064608">
    <w:abstractNumId w:val="17"/>
  </w:num>
  <w:num w:numId="10" w16cid:durableId="1315375310">
    <w:abstractNumId w:val="12"/>
  </w:num>
  <w:num w:numId="11" w16cid:durableId="536622994">
    <w:abstractNumId w:val="20"/>
  </w:num>
  <w:num w:numId="12" w16cid:durableId="785807320">
    <w:abstractNumId w:val="3"/>
  </w:num>
  <w:num w:numId="13" w16cid:durableId="871579117">
    <w:abstractNumId w:val="8"/>
  </w:num>
  <w:num w:numId="14" w16cid:durableId="617294513">
    <w:abstractNumId w:val="15"/>
  </w:num>
  <w:num w:numId="15" w16cid:durableId="411464631">
    <w:abstractNumId w:val="14"/>
  </w:num>
  <w:num w:numId="16" w16cid:durableId="714159224">
    <w:abstractNumId w:val="16"/>
  </w:num>
  <w:num w:numId="17" w16cid:durableId="1589650369">
    <w:abstractNumId w:val="10"/>
  </w:num>
  <w:num w:numId="18" w16cid:durableId="1946690464">
    <w:abstractNumId w:val="6"/>
  </w:num>
  <w:num w:numId="19" w16cid:durableId="2076001710">
    <w:abstractNumId w:val="21"/>
  </w:num>
  <w:num w:numId="20" w16cid:durableId="242642104">
    <w:abstractNumId w:val="13"/>
  </w:num>
  <w:num w:numId="21" w16cid:durableId="624192882">
    <w:abstractNumId w:val="4"/>
  </w:num>
  <w:num w:numId="22" w16cid:durableId="1405032839">
    <w:abstractNumId w:val="22"/>
  </w:num>
  <w:num w:numId="23" w16cid:durableId="1237859026">
    <w:abstractNumId w:val="18"/>
  </w:num>
  <w:num w:numId="24" w16cid:durableId="105554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78D"/>
    <w:rsid w:val="00010041"/>
    <w:rsid w:val="000115D6"/>
    <w:rsid w:val="00031267"/>
    <w:rsid w:val="00032938"/>
    <w:rsid w:val="00034ECB"/>
    <w:rsid w:val="00040DC1"/>
    <w:rsid w:val="00042241"/>
    <w:rsid w:val="00054DD3"/>
    <w:rsid w:val="00061099"/>
    <w:rsid w:val="00075657"/>
    <w:rsid w:val="00081B11"/>
    <w:rsid w:val="00083130"/>
    <w:rsid w:val="00084F6D"/>
    <w:rsid w:val="00094F88"/>
    <w:rsid w:val="000A0A11"/>
    <w:rsid w:val="000A1E37"/>
    <w:rsid w:val="000A3F10"/>
    <w:rsid w:val="000A5CC6"/>
    <w:rsid w:val="000C339E"/>
    <w:rsid w:val="000C406E"/>
    <w:rsid w:val="000D2F2D"/>
    <w:rsid w:val="000D6F73"/>
    <w:rsid w:val="000E16F0"/>
    <w:rsid w:val="000E1C34"/>
    <w:rsid w:val="000E5417"/>
    <w:rsid w:val="000E6D05"/>
    <w:rsid w:val="000F04AE"/>
    <w:rsid w:val="000F2A1B"/>
    <w:rsid w:val="001001A8"/>
    <w:rsid w:val="00115431"/>
    <w:rsid w:val="001163C3"/>
    <w:rsid w:val="00122108"/>
    <w:rsid w:val="00123EF6"/>
    <w:rsid w:val="00134872"/>
    <w:rsid w:val="00135E86"/>
    <w:rsid w:val="00142187"/>
    <w:rsid w:val="00143970"/>
    <w:rsid w:val="00153A56"/>
    <w:rsid w:val="0015753C"/>
    <w:rsid w:val="0016259E"/>
    <w:rsid w:val="001645E5"/>
    <w:rsid w:val="00165798"/>
    <w:rsid w:val="00170F99"/>
    <w:rsid w:val="0017550C"/>
    <w:rsid w:val="001834FB"/>
    <w:rsid w:val="00193AD8"/>
    <w:rsid w:val="00197F2C"/>
    <w:rsid w:val="001A0A2E"/>
    <w:rsid w:val="001A38EC"/>
    <w:rsid w:val="001B2EFC"/>
    <w:rsid w:val="001B3AC3"/>
    <w:rsid w:val="001B4199"/>
    <w:rsid w:val="001B5279"/>
    <w:rsid w:val="001B5824"/>
    <w:rsid w:val="001B6FC1"/>
    <w:rsid w:val="001C1336"/>
    <w:rsid w:val="001C3691"/>
    <w:rsid w:val="001C45AA"/>
    <w:rsid w:val="001C75B0"/>
    <w:rsid w:val="001D1345"/>
    <w:rsid w:val="001D411A"/>
    <w:rsid w:val="001D5A69"/>
    <w:rsid w:val="001F1D01"/>
    <w:rsid w:val="001F5AF1"/>
    <w:rsid w:val="00202BFF"/>
    <w:rsid w:val="0021209E"/>
    <w:rsid w:val="00213C5E"/>
    <w:rsid w:val="00217758"/>
    <w:rsid w:val="0022758C"/>
    <w:rsid w:val="00235A3D"/>
    <w:rsid w:val="00244F46"/>
    <w:rsid w:val="002454AA"/>
    <w:rsid w:val="00246F4F"/>
    <w:rsid w:val="0024736A"/>
    <w:rsid w:val="00254C22"/>
    <w:rsid w:val="00266283"/>
    <w:rsid w:val="00266DD2"/>
    <w:rsid w:val="00267FA7"/>
    <w:rsid w:val="002812C1"/>
    <w:rsid w:val="00281F9C"/>
    <w:rsid w:val="00291771"/>
    <w:rsid w:val="002A24EB"/>
    <w:rsid w:val="002A621D"/>
    <w:rsid w:val="002A6774"/>
    <w:rsid w:val="002C2CEF"/>
    <w:rsid w:val="002C41EA"/>
    <w:rsid w:val="002C4CF3"/>
    <w:rsid w:val="002D09E4"/>
    <w:rsid w:val="002D2CA9"/>
    <w:rsid w:val="002E137E"/>
    <w:rsid w:val="002F2CD9"/>
    <w:rsid w:val="002F57D9"/>
    <w:rsid w:val="00306F75"/>
    <w:rsid w:val="003112C2"/>
    <w:rsid w:val="003122E8"/>
    <w:rsid w:val="00313B2F"/>
    <w:rsid w:val="00313D41"/>
    <w:rsid w:val="003204C8"/>
    <w:rsid w:val="00323666"/>
    <w:rsid w:val="00326A06"/>
    <w:rsid w:val="00327936"/>
    <w:rsid w:val="00331E45"/>
    <w:rsid w:val="00333CBA"/>
    <w:rsid w:val="00344314"/>
    <w:rsid w:val="003472DC"/>
    <w:rsid w:val="00372C67"/>
    <w:rsid w:val="00374A62"/>
    <w:rsid w:val="003752A1"/>
    <w:rsid w:val="00377783"/>
    <w:rsid w:val="00380046"/>
    <w:rsid w:val="00380BC7"/>
    <w:rsid w:val="00385E2A"/>
    <w:rsid w:val="00386E35"/>
    <w:rsid w:val="00387124"/>
    <w:rsid w:val="003957AB"/>
    <w:rsid w:val="003B271B"/>
    <w:rsid w:val="003B27EE"/>
    <w:rsid w:val="003D0425"/>
    <w:rsid w:val="003D12A6"/>
    <w:rsid w:val="003D209B"/>
    <w:rsid w:val="003D34E4"/>
    <w:rsid w:val="003D39AF"/>
    <w:rsid w:val="003D57D7"/>
    <w:rsid w:val="003D62AD"/>
    <w:rsid w:val="003D65C2"/>
    <w:rsid w:val="003E30C4"/>
    <w:rsid w:val="003E3839"/>
    <w:rsid w:val="003E52E5"/>
    <w:rsid w:val="003E5685"/>
    <w:rsid w:val="003F0AAF"/>
    <w:rsid w:val="003F4EB6"/>
    <w:rsid w:val="00401E2C"/>
    <w:rsid w:val="00404E48"/>
    <w:rsid w:val="004106E2"/>
    <w:rsid w:val="00411E8C"/>
    <w:rsid w:val="00412340"/>
    <w:rsid w:val="0041669B"/>
    <w:rsid w:val="004168A4"/>
    <w:rsid w:val="00421CBF"/>
    <w:rsid w:val="004229AD"/>
    <w:rsid w:val="00424037"/>
    <w:rsid w:val="004362B2"/>
    <w:rsid w:val="00443AD4"/>
    <w:rsid w:val="00455433"/>
    <w:rsid w:val="004710FC"/>
    <w:rsid w:val="00477325"/>
    <w:rsid w:val="004872DB"/>
    <w:rsid w:val="00495ECB"/>
    <w:rsid w:val="00497435"/>
    <w:rsid w:val="004A101B"/>
    <w:rsid w:val="004A2879"/>
    <w:rsid w:val="004A3724"/>
    <w:rsid w:val="004A3AF1"/>
    <w:rsid w:val="004B4413"/>
    <w:rsid w:val="004B6B3A"/>
    <w:rsid w:val="004C411F"/>
    <w:rsid w:val="004D6664"/>
    <w:rsid w:val="004D7BFF"/>
    <w:rsid w:val="004E114B"/>
    <w:rsid w:val="004E5D91"/>
    <w:rsid w:val="004F0A99"/>
    <w:rsid w:val="004F1DE6"/>
    <w:rsid w:val="00510A20"/>
    <w:rsid w:val="005110E1"/>
    <w:rsid w:val="0052215D"/>
    <w:rsid w:val="00523E31"/>
    <w:rsid w:val="00526910"/>
    <w:rsid w:val="005349EE"/>
    <w:rsid w:val="005423CC"/>
    <w:rsid w:val="00543580"/>
    <w:rsid w:val="00550B91"/>
    <w:rsid w:val="0055163B"/>
    <w:rsid w:val="00552506"/>
    <w:rsid w:val="00555709"/>
    <w:rsid w:val="00555DFB"/>
    <w:rsid w:val="00563BBF"/>
    <w:rsid w:val="00591049"/>
    <w:rsid w:val="005A1003"/>
    <w:rsid w:val="005A588E"/>
    <w:rsid w:val="005A6CF0"/>
    <w:rsid w:val="005B7232"/>
    <w:rsid w:val="005C191A"/>
    <w:rsid w:val="005C34BA"/>
    <w:rsid w:val="005C3E91"/>
    <w:rsid w:val="005D1503"/>
    <w:rsid w:val="005D3DEE"/>
    <w:rsid w:val="005F3E80"/>
    <w:rsid w:val="005F584B"/>
    <w:rsid w:val="005F59BC"/>
    <w:rsid w:val="00601A39"/>
    <w:rsid w:val="00604FE2"/>
    <w:rsid w:val="006112E5"/>
    <w:rsid w:val="0061399A"/>
    <w:rsid w:val="00616CA4"/>
    <w:rsid w:val="006224C1"/>
    <w:rsid w:val="00632958"/>
    <w:rsid w:val="006345C9"/>
    <w:rsid w:val="006412A1"/>
    <w:rsid w:val="00644471"/>
    <w:rsid w:val="00645FB6"/>
    <w:rsid w:val="00652CA2"/>
    <w:rsid w:val="0065355C"/>
    <w:rsid w:val="0066063A"/>
    <w:rsid w:val="006676C1"/>
    <w:rsid w:val="00667DE2"/>
    <w:rsid w:val="00682E06"/>
    <w:rsid w:val="006849BD"/>
    <w:rsid w:val="00686D01"/>
    <w:rsid w:val="0069122F"/>
    <w:rsid w:val="00695714"/>
    <w:rsid w:val="006A0BB0"/>
    <w:rsid w:val="006A0C91"/>
    <w:rsid w:val="006A1741"/>
    <w:rsid w:val="006A4679"/>
    <w:rsid w:val="006A4BBC"/>
    <w:rsid w:val="006B6E56"/>
    <w:rsid w:val="006C01A2"/>
    <w:rsid w:val="006C2BFA"/>
    <w:rsid w:val="006C306A"/>
    <w:rsid w:val="006D4BEC"/>
    <w:rsid w:val="006D7084"/>
    <w:rsid w:val="006E0898"/>
    <w:rsid w:val="006E1497"/>
    <w:rsid w:val="006E507A"/>
    <w:rsid w:val="006E722D"/>
    <w:rsid w:val="006F0592"/>
    <w:rsid w:val="006F21F8"/>
    <w:rsid w:val="006F4E3E"/>
    <w:rsid w:val="006F6AC1"/>
    <w:rsid w:val="006F7530"/>
    <w:rsid w:val="006F76C3"/>
    <w:rsid w:val="007001F6"/>
    <w:rsid w:val="0070509A"/>
    <w:rsid w:val="007135B1"/>
    <w:rsid w:val="00713D31"/>
    <w:rsid w:val="00714C6F"/>
    <w:rsid w:val="0072053A"/>
    <w:rsid w:val="007212F0"/>
    <w:rsid w:val="00721440"/>
    <w:rsid w:val="00732C6A"/>
    <w:rsid w:val="007472E0"/>
    <w:rsid w:val="0075258C"/>
    <w:rsid w:val="00753A29"/>
    <w:rsid w:val="00770C09"/>
    <w:rsid w:val="00773716"/>
    <w:rsid w:val="00775A20"/>
    <w:rsid w:val="00782990"/>
    <w:rsid w:val="007844CE"/>
    <w:rsid w:val="00794328"/>
    <w:rsid w:val="007A35A4"/>
    <w:rsid w:val="007B3BCC"/>
    <w:rsid w:val="007C48E8"/>
    <w:rsid w:val="007D0944"/>
    <w:rsid w:val="007D4A19"/>
    <w:rsid w:val="007D68A1"/>
    <w:rsid w:val="007F08B2"/>
    <w:rsid w:val="007F1AD0"/>
    <w:rsid w:val="00800967"/>
    <w:rsid w:val="008019B4"/>
    <w:rsid w:val="00802C09"/>
    <w:rsid w:val="00807CD4"/>
    <w:rsid w:val="00813FF1"/>
    <w:rsid w:val="008247D7"/>
    <w:rsid w:val="008273A8"/>
    <w:rsid w:val="00832126"/>
    <w:rsid w:val="00846447"/>
    <w:rsid w:val="008611B6"/>
    <w:rsid w:val="008663D1"/>
    <w:rsid w:val="008668A4"/>
    <w:rsid w:val="00880651"/>
    <w:rsid w:val="008826FB"/>
    <w:rsid w:val="00890448"/>
    <w:rsid w:val="0089102A"/>
    <w:rsid w:val="0089129D"/>
    <w:rsid w:val="008943F2"/>
    <w:rsid w:val="00896E08"/>
    <w:rsid w:val="008A6525"/>
    <w:rsid w:val="008B736A"/>
    <w:rsid w:val="008C4435"/>
    <w:rsid w:val="008C7CA9"/>
    <w:rsid w:val="008E137C"/>
    <w:rsid w:val="008E38AC"/>
    <w:rsid w:val="008E3AB3"/>
    <w:rsid w:val="008F15C2"/>
    <w:rsid w:val="008F624A"/>
    <w:rsid w:val="00902CBB"/>
    <w:rsid w:val="00904651"/>
    <w:rsid w:val="009046E1"/>
    <w:rsid w:val="00905A19"/>
    <w:rsid w:val="009118FC"/>
    <w:rsid w:val="009135E8"/>
    <w:rsid w:val="00914506"/>
    <w:rsid w:val="00914552"/>
    <w:rsid w:val="009210CA"/>
    <w:rsid w:val="00925F2E"/>
    <w:rsid w:val="0093118B"/>
    <w:rsid w:val="00932FE9"/>
    <w:rsid w:val="00945406"/>
    <w:rsid w:val="00945D43"/>
    <w:rsid w:val="00947172"/>
    <w:rsid w:val="00952963"/>
    <w:rsid w:val="00961A0E"/>
    <w:rsid w:val="00962679"/>
    <w:rsid w:val="00964387"/>
    <w:rsid w:val="00967B27"/>
    <w:rsid w:val="0097129A"/>
    <w:rsid w:val="00976B30"/>
    <w:rsid w:val="00977471"/>
    <w:rsid w:val="00981E40"/>
    <w:rsid w:val="00983F70"/>
    <w:rsid w:val="009863FE"/>
    <w:rsid w:val="00987585"/>
    <w:rsid w:val="00997388"/>
    <w:rsid w:val="009A51BB"/>
    <w:rsid w:val="009A5343"/>
    <w:rsid w:val="009A5C43"/>
    <w:rsid w:val="009C2B86"/>
    <w:rsid w:val="009C713B"/>
    <w:rsid w:val="009D29A5"/>
    <w:rsid w:val="009D7422"/>
    <w:rsid w:val="009E211F"/>
    <w:rsid w:val="009E2AF7"/>
    <w:rsid w:val="009F1288"/>
    <w:rsid w:val="009F2481"/>
    <w:rsid w:val="009F45F9"/>
    <w:rsid w:val="009F4E0A"/>
    <w:rsid w:val="00A0134C"/>
    <w:rsid w:val="00A035ED"/>
    <w:rsid w:val="00A05AD0"/>
    <w:rsid w:val="00A11B9B"/>
    <w:rsid w:val="00A142E9"/>
    <w:rsid w:val="00A16CBE"/>
    <w:rsid w:val="00A209A2"/>
    <w:rsid w:val="00A238B1"/>
    <w:rsid w:val="00A25A00"/>
    <w:rsid w:val="00A3010B"/>
    <w:rsid w:val="00A33C68"/>
    <w:rsid w:val="00A33EF8"/>
    <w:rsid w:val="00A35573"/>
    <w:rsid w:val="00A57D06"/>
    <w:rsid w:val="00A60DA3"/>
    <w:rsid w:val="00A65076"/>
    <w:rsid w:val="00A70AE0"/>
    <w:rsid w:val="00A82BFA"/>
    <w:rsid w:val="00A8529C"/>
    <w:rsid w:val="00A90676"/>
    <w:rsid w:val="00A92234"/>
    <w:rsid w:val="00A94C1C"/>
    <w:rsid w:val="00AB1676"/>
    <w:rsid w:val="00AB3992"/>
    <w:rsid w:val="00AB6CDA"/>
    <w:rsid w:val="00AC4857"/>
    <w:rsid w:val="00AD06ED"/>
    <w:rsid w:val="00AD2A49"/>
    <w:rsid w:val="00AD46E6"/>
    <w:rsid w:val="00AD623D"/>
    <w:rsid w:val="00AD64A1"/>
    <w:rsid w:val="00AD7D02"/>
    <w:rsid w:val="00AE2184"/>
    <w:rsid w:val="00B0121C"/>
    <w:rsid w:val="00B03113"/>
    <w:rsid w:val="00B06B6F"/>
    <w:rsid w:val="00B11EBB"/>
    <w:rsid w:val="00B1391E"/>
    <w:rsid w:val="00B166AF"/>
    <w:rsid w:val="00B2559A"/>
    <w:rsid w:val="00B26E3D"/>
    <w:rsid w:val="00B336EB"/>
    <w:rsid w:val="00B35EDB"/>
    <w:rsid w:val="00B37EF5"/>
    <w:rsid w:val="00B431CB"/>
    <w:rsid w:val="00B548C0"/>
    <w:rsid w:val="00B6380D"/>
    <w:rsid w:val="00B73DE1"/>
    <w:rsid w:val="00B7604E"/>
    <w:rsid w:val="00B8243F"/>
    <w:rsid w:val="00B83B01"/>
    <w:rsid w:val="00B84DB9"/>
    <w:rsid w:val="00B91FFA"/>
    <w:rsid w:val="00B9538F"/>
    <w:rsid w:val="00BA327D"/>
    <w:rsid w:val="00BB0E85"/>
    <w:rsid w:val="00BC19AB"/>
    <w:rsid w:val="00BC7468"/>
    <w:rsid w:val="00BD3B76"/>
    <w:rsid w:val="00BD533B"/>
    <w:rsid w:val="00BE295A"/>
    <w:rsid w:val="00BF0889"/>
    <w:rsid w:val="00BF6A26"/>
    <w:rsid w:val="00C1232A"/>
    <w:rsid w:val="00C27CCF"/>
    <w:rsid w:val="00C32168"/>
    <w:rsid w:val="00C350C4"/>
    <w:rsid w:val="00C371AF"/>
    <w:rsid w:val="00C37E5F"/>
    <w:rsid w:val="00C446E2"/>
    <w:rsid w:val="00C53DA7"/>
    <w:rsid w:val="00C57ED7"/>
    <w:rsid w:val="00C63060"/>
    <w:rsid w:val="00C700C9"/>
    <w:rsid w:val="00C84D31"/>
    <w:rsid w:val="00C9248E"/>
    <w:rsid w:val="00C92B27"/>
    <w:rsid w:val="00C9384E"/>
    <w:rsid w:val="00C938BD"/>
    <w:rsid w:val="00CA5B03"/>
    <w:rsid w:val="00CA601B"/>
    <w:rsid w:val="00CB5BA7"/>
    <w:rsid w:val="00CC34C2"/>
    <w:rsid w:val="00CC799E"/>
    <w:rsid w:val="00CC7E41"/>
    <w:rsid w:val="00CE4FCA"/>
    <w:rsid w:val="00CF1891"/>
    <w:rsid w:val="00CF52FD"/>
    <w:rsid w:val="00CF5AAE"/>
    <w:rsid w:val="00D0160F"/>
    <w:rsid w:val="00D05391"/>
    <w:rsid w:val="00D079AE"/>
    <w:rsid w:val="00D153CD"/>
    <w:rsid w:val="00D156D4"/>
    <w:rsid w:val="00D338A2"/>
    <w:rsid w:val="00D42720"/>
    <w:rsid w:val="00D43CA1"/>
    <w:rsid w:val="00D46790"/>
    <w:rsid w:val="00D64513"/>
    <w:rsid w:val="00D73089"/>
    <w:rsid w:val="00D73397"/>
    <w:rsid w:val="00D759EC"/>
    <w:rsid w:val="00D76173"/>
    <w:rsid w:val="00D930B8"/>
    <w:rsid w:val="00D96FF1"/>
    <w:rsid w:val="00DA31D5"/>
    <w:rsid w:val="00DA470C"/>
    <w:rsid w:val="00DA74AF"/>
    <w:rsid w:val="00DB6E7F"/>
    <w:rsid w:val="00DB7AA0"/>
    <w:rsid w:val="00DC175E"/>
    <w:rsid w:val="00DC4EAD"/>
    <w:rsid w:val="00DC5382"/>
    <w:rsid w:val="00DD091F"/>
    <w:rsid w:val="00DE6C6A"/>
    <w:rsid w:val="00E001E0"/>
    <w:rsid w:val="00E112A9"/>
    <w:rsid w:val="00E13383"/>
    <w:rsid w:val="00E13FCA"/>
    <w:rsid w:val="00E16331"/>
    <w:rsid w:val="00E219FC"/>
    <w:rsid w:val="00E23E1F"/>
    <w:rsid w:val="00E27400"/>
    <w:rsid w:val="00E30824"/>
    <w:rsid w:val="00E50AEB"/>
    <w:rsid w:val="00E60D62"/>
    <w:rsid w:val="00E6563C"/>
    <w:rsid w:val="00E72D36"/>
    <w:rsid w:val="00E74C42"/>
    <w:rsid w:val="00E821E6"/>
    <w:rsid w:val="00E824F8"/>
    <w:rsid w:val="00E9149E"/>
    <w:rsid w:val="00E9262A"/>
    <w:rsid w:val="00E93372"/>
    <w:rsid w:val="00E953C6"/>
    <w:rsid w:val="00E96BD7"/>
    <w:rsid w:val="00E96F08"/>
    <w:rsid w:val="00E973AA"/>
    <w:rsid w:val="00EA4C9C"/>
    <w:rsid w:val="00EA61B3"/>
    <w:rsid w:val="00EB3BC2"/>
    <w:rsid w:val="00EB7708"/>
    <w:rsid w:val="00EC502B"/>
    <w:rsid w:val="00EC65B3"/>
    <w:rsid w:val="00EC6B2E"/>
    <w:rsid w:val="00ED0EAA"/>
    <w:rsid w:val="00ED0EF9"/>
    <w:rsid w:val="00EE003A"/>
    <w:rsid w:val="00EE2311"/>
    <w:rsid w:val="00EF0D56"/>
    <w:rsid w:val="00EF4E74"/>
    <w:rsid w:val="00EF4F9A"/>
    <w:rsid w:val="00F06385"/>
    <w:rsid w:val="00F06E23"/>
    <w:rsid w:val="00F11F65"/>
    <w:rsid w:val="00F131BD"/>
    <w:rsid w:val="00F23743"/>
    <w:rsid w:val="00F260A6"/>
    <w:rsid w:val="00F31452"/>
    <w:rsid w:val="00F43339"/>
    <w:rsid w:val="00F44FB7"/>
    <w:rsid w:val="00F506F5"/>
    <w:rsid w:val="00F50DC9"/>
    <w:rsid w:val="00F550E9"/>
    <w:rsid w:val="00F56B2A"/>
    <w:rsid w:val="00F56B37"/>
    <w:rsid w:val="00F604E0"/>
    <w:rsid w:val="00F67F28"/>
    <w:rsid w:val="00FA6D48"/>
    <w:rsid w:val="00FB1316"/>
    <w:rsid w:val="00FC1AD4"/>
    <w:rsid w:val="00FC396D"/>
    <w:rsid w:val="00FC50F2"/>
    <w:rsid w:val="00FC6282"/>
    <w:rsid w:val="00FD003A"/>
    <w:rsid w:val="00FE1600"/>
    <w:rsid w:val="00FE6D59"/>
    <w:rsid w:val="00FF2E50"/>
    <w:rsid w:val="00FF576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6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319</cp:revision>
  <cp:lastPrinted>2022-05-12T10:02:00Z</cp:lastPrinted>
  <dcterms:created xsi:type="dcterms:W3CDTF">2024-01-31T15:11:00Z</dcterms:created>
  <dcterms:modified xsi:type="dcterms:W3CDTF">2024-04-25T06:23:00Z</dcterms:modified>
</cp:coreProperties>
</file>